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0E39B" w14:textId="73211AC6" w:rsidR="00836548" w:rsidRPr="00836548" w:rsidRDefault="00836548" w:rsidP="00836548">
      <w:pPr>
        <w:jc w:val="center"/>
        <w:rPr>
          <w:b/>
          <w:bCs/>
        </w:rPr>
      </w:pPr>
      <w:r w:rsidRPr="00836548">
        <w:rPr>
          <w:b/>
          <w:bCs/>
        </w:rPr>
        <w:t xml:space="preserve">FORMULÁRIO UNIFICADO PARA SOLICITAÇÃO DE AUTORIZAÇÃO PARA USO DE ANIMAIS EM </w:t>
      </w:r>
      <w:r w:rsidR="007F2A49" w:rsidRPr="00836548">
        <w:rPr>
          <w:b/>
          <w:bCs/>
        </w:rPr>
        <w:t>EXPERIMENTAÇÃO</w:t>
      </w:r>
      <w:r w:rsidR="007F2A49">
        <w:rPr>
          <w:b/>
          <w:bCs/>
        </w:rPr>
        <w:t xml:space="preserve"> do</w:t>
      </w:r>
      <w:r w:rsidR="00927537">
        <w:rPr>
          <w:b/>
          <w:bCs/>
        </w:rPr>
        <w:t xml:space="preserve"> Instituto Nacional da Mata Atlântica (INMA)</w:t>
      </w:r>
    </w:p>
    <w:p w14:paraId="53089DE1" w14:textId="77777777" w:rsidR="00836548" w:rsidRDefault="00836548" w:rsidP="00836548"/>
    <w:p w14:paraId="0C9DA226" w14:textId="6896CE9E" w:rsidR="00836548" w:rsidRDefault="00836548" w:rsidP="00836548">
      <w:r>
        <w:t>(</w:t>
      </w:r>
      <w:r w:rsidRPr="00836548">
        <w:rPr>
          <w:sz w:val="20"/>
          <w:szCs w:val="20"/>
        </w:rPr>
        <w:t>USO EXCLUSIVO DA COMISSÃO)</w:t>
      </w:r>
    </w:p>
    <w:p w14:paraId="52E5F608" w14:textId="1665D942" w:rsidR="00836548" w:rsidRPr="00836548" w:rsidRDefault="00836548" w:rsidP="00836548">
      <w:pPr>
        <w:rPr>
          <w:b/>
          <w:bCs/>
        </w:rPr>
      </w:pPr>
      <w:r w:rsidRPr="00836548">
        <w:rPr>
          <w:b/>
          <w:bCs/>
        </w:rPr>
        <w:t>PROTOCOLO Nº</w:t>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t xml:space="preserve"> </w:t>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t>__________________________________</w:t>
      </w:r>
    </w:p>
    <w:p w14:paraId="702605CB" w14:textId="77777777" w:rsidR="00836548" w:rsidRDefault="00836548" w:rsidP="00836548">
      <w:pPr>
        <w:rPr>
          <w:b/>
          <w:bCs/>
        </w:rPr>
      </w:pPr>
      <w:r w:rsidRPr="00836548">
        <w:rPr>
          <w:b/>
          <w:bCs/>
        </w:rPr>
        <w:t>RECEBIDO EM: ____/____/______</w:t>
      </w:r>
    </w:p>
    <w:p w14:paraId="65B0EDA6" w14:textId="6EBF69BB" w:rsidR="007247F4" w:rsidRPr="00836548" w:rsidRDefault="007247F4" w:rsidP="00836548">
      <w:pPr>
        <w:rPr>
          <w:b/>
          <w:bCs/>
        </w:rPr>
      </w:pPr>
      <w:r>
        <w:rPr>
          <w:b/>
          <w:bCs/>
        </w:rPr>
        <w:t>N</w:t>
      </w:r>
      <w:r w:rsidRPr="007247F4">
        <w:rPr>
          <w:b/>
          <w:bCs/>
          <w:vertAlign w:val="superscript"/>
        </w:rPr>
        <w:t>o</w:t>
      </w:r>
      <w:r>
        <w:rPr>
          <w:b/>
          <w:bCs/>
        </w:rPr>
        <w:t xml:space="preserve"> </w:t>
      </w:r>
      <w:proofErr w:type="spellStart"/>
      <w:r>
        <w:rPr>
          <w:b/>
          <w:bCs/>
        </w:rPr>
        <w:t>no</w:t>
      </w:r>
      <w:proofErr w:type="spellEnd"/>
      <w:r>
        <w:rPr>
          <w:b/>
          <w:bCs/>
        </w:rPr>
        <w:t xml:space="preserve"> SEI:_________________________________________</w:t>
      </w:r>
    </w:p>
    <w:p w14:paraId="20C3A0BA" w14:textId="77777777" w:rsidR="00836548" w:rsidRDefault="00836548" w:rsidP="00836548"/>
    <w:p w14:paraId="7AB5064A" w14:textId="4D33371A" w:rsidR="007247F4" w:rsidRPr="007247F4" w:rsidRDefault="00836548" w:rsidP="00836548">
      <w:pPr>
        <w:rPr>
          <w:b/>
          <w:bCs/>
          <w:sz w:val="20"/>
          <w:szCs w:val="20"/>
        </w:rPr>
      </w:pPr>
      <w:r w:rsidRPr="007247F4">
        <w:rPr>
          <w:b/>
          <w:bCs/>
          <w:sz w:val="20"/>
          <w:szCs w:val="20"/>
        </w:rPr>
        <w:t>Obs</w:t>
      </w:r>
      <w:r w:rsidR="007247F4" w:rsidRPr="007247F4">
        <w:rPr>
          <w:b/>
          <w:bCs/>
          <w:sz w:val="20"/>
          <w:szCs w:val="20"/>
        </w:rPr>
        <w:t>ervações:</w:t>
      </w:r>
    </w:p>
    <w:p w14:paraId="0BF9CED9" w14:textId="0DBF3F2B" w:rsidR="00836548" w:rsidRPr="002E6CF4" w:rsidRDefault="007247F4" w:rsidP="00836548">
      <w:pPr>
        <w:rPr>
          <w:b/>
          <w:bCs/>
          <w:color w:val="FF0000"/>
          <w:sz w:val="20"/>
          <w:szCs w:val="20"/>
        </w:rPr>
      </w:pPr>
      <w:r>
        <w:rPr>
          <w:sz w:val="20"/>
          <w:szCs w:val="20"/>
        </w:rPr>
        <w:t>1.</w:t>
      </w:r>
      <w:r w:rsidR="00836548" w:rsidRPr="00836548">
        <w:rPr>
          <w:sz w:val="20"/>
          <w:szCs w:val="20"/>
        </w:rPr>
        <w:t xml:space="preserve">Todos os campos deverão ser preenchidos. </w:t>
      </w:r>
      <w:r w:rsidR="00836548" w:rsidRPr="002E6CF4">
        <w:rPr>
          <w:color w:val="FF0000"/>
          <w:sz w:val="20"/>
          <w:szCs w:val="20"/>
        </w:rPr>
        <w:t xml:space="preserve">Em caso de não se aplicar, preencher </w:t>
      </w:r>
      <w:r w:rsidR="00836548" w:rsidRPr="002E6CF4">
        <w:rPr>
          <w:b/>
          <w:bCs/>
          <w:color w:val="FF0000"/>
          <w:sz w:val="20"/>
          <w:szCs w:val="20"/>
        </w:rPr>
        <w:t>"não se aplica".</w:t>
      </w:r>
    </w:p>
    <w:p w14:paraId="5E7D6F7A" w14:textId="1D7406AD" w:rsidR="007247F4" w:rsidRPr="007247F4" w:rsidRDefault="007247F4" w:rsidP="007247F4">
      <w:pPr>
        <w:rPr>
          <w:sz w:val="20"/>
          <w:szCs w:val="20"/>
        </w:rPr>
      </w:pPr>
      <w:r>
        <w:rPr>
          <w:sz w:val="20"/>
          <w:szCs w:val="20"/>
        </w:rPr>
        <w:t xml:space="preserve">2. </w:t>
      </w:r>
      <w:r w:rsidRPr="007247F4">
        <w:rPr>
          <w:sz w:val="20"/>
          <w:szCs w:val="20"/>
        </w:rPr>
        <w:t>No campo "fármaco", deve-se informar o(s) nome(s) do(s) princípio(s) ativo(s) com sua respectiva Denominação Comum Brasileira (DCB) ou Denominação Comum Internacional (DCI). Na ausência destes, a estrutura química linear.</w:t>
      </w:r>
    </w:p>
    <w:p w14:paraId="404C104F" w14:textId="77777777" w:rsidR="007247F4" w:rsidRDefault="007247F4" w:rsidP="007247F4">
      <w:pPr>
        <w:spacing w:after="120" w:line="240" w:lineRule="auto"/>
        <w:jc w:val="both"/>
        <w:rPr>
          <w:rFonts w:ascii="Times New Roman" w:hAnsi="Times New Roman" w:cs="Times New Roman"/>
        </w:rPr>
      </w:pPr>
    </w:p>
    <w:p w14:paraId="1D28FF43" w14:textId="5DD18710" w:rsidR="007247F4" w:rsidRPr="007247F4" w:rsidRDefault="007247F4" w:rsidP="007247F4">
      <w:pPr>
        <w:spacing w:after="120" w:line="240" w:lineRule="auto"/>
        <w:jc w:val="both"/>
        <w:rPr>
          <w:rFonts w:ascii="Times New Roman" w:hAnsi="Times New Roman" w:cs="Times New Roman"/>
        </w:rPr>
      </w:pPr>
      <w:bookmarkStart w:id="0" w:name="_Hlk164696043"/>
      <w:r w:rsidRPr="007247F4">
        <w:rPr>
          <w:rFonts w:ascii="Times New Roman" w:hAnsi="Times New Roman" w:cs="Times New Roman"/>
        </w:rPr>
        <w:t>Enviar os documentos abaixo</w:t>
      </w:r>
      <w:r w:rsidRPr="007247F4">
        <w:rPr>
          <w:rFonts w:ascii="Times New Roman" w:hAnsi="Times New Roman" w:cs="Times New Roman"/>
          <w:b/>
          <w:bCs/>
        </w:rPr>
        <w:t xml:space="preserve"> em forma digital,</w:t>
      </w:r>
      <w:r w:rsidR="007F2A49">
        <w:rPr>
          <w:rFonts w:ascii="Times New Roman" w:hAnsi="Times New Roman" w:cs="Times New Roman"/>
          <w:b/>
          <w:bCs/>
        </w:rPr>
        <w:t xml:space="preserve"> </w:t>
      </w:r>
      <w:r w:rsidRPr="007247F4">
        <w:rPr>
          <w:rFonts w:ascii="Times New Roman" w:hAnsi="Times New Roman" w:cs="Times New Roman"/>
          <w:b/>
          <w:bCs/>
        </w:rPr>
        <w:t xml:space="preserve">em extensão PDF para o e-mail – </w:t>
      </w:r>
      <w:hyperlink r:id="rId6" w:history="1">
        <w:r w:rsidRPr="007247F4">
          <w:rPr>
            <w:rStyle w:val="Hyperlink"/>
            <w:rFonts w:ascii="Times New Roman" w:hAnsi="Times New Roman" w:cs="Times New Roman"/>
            <w:b/>
            <w:bCs/>
          </w:rPr>
          <w:t>ceua.inma@inma.gov.br</w:t>
        </w:r>
      </w:hyperlink>
      <w:r w:rsidRPr="007247F4">
        <w:rPr>
          <w:rFonts w:ascii="Times New Roman" w:hAnsi="Times New Roman" w:cs="Times New Roman"/>
        </w:rPr>
        <w:t>:</w:t>
      </w:r>
    </w:p>
    <w:p w14:paraId="48D56DC7" w14:textId="77777777" w:rsidR="007247F4" w:rsidRPr="007247F4" w:rsidRDefault="007247F4" w:rsidP="007247F4">
      <w:pPr>
        <w:spacing w:after="120" w:line="240" w:lineRule="auto"/>
        <w:jc w:val="both"/>
        <w:rPr>
          <w:rFonts w:ascii="Times New Roman" w:hAnsi="Times New Roman" w:cs="Times New Roman"/>
        </w:rPr>
      </w:pPr>
    </w:p>
    <w:p w14:paraId="3EE14D3A" w14:textId="77777777" w:rsidR="007247F4" w:rsidRPr="007247F4" w:rsidRDefault="007247F4" w:rsidP="007247F4">
      <w:pPr>
        <w:numPr>
          <w:ilvl w:val="0"/>
          <w:numId w:val="2"/>
        </w:numPr>
        <w:suppressAutoHyphens/>
        <w:spacing w:after="80" w:line="240" w:lineRule="auto"/>
        <w:ind w:left="0" w:firstLine="0"/>
        <w:jc w:val="both"/>
        <w:rPr>
          <w:rFonts w:ascii="Times New Roman" w:hAnsi="Times New Roman" w:cs="Times New Roman"/>
        </w:rPr>
      </w:pPr>
      <w:r w:rsidRPr="007247F4">
        <w:rPr>
          <w:rFonts w:ascii="Times New Roman" w:hAnsi="Times New Roman" w:cs="Times New Roman"/>
        </w:rPr>
        <w:t xml:space="preserve">Formulário preenchido e assinado digitalmente. </w:t>
      </w:r>
    </w:p>
    <w:p w14:paraId="645C6D0E" w14:textId="77777777" w:rsidR="007247F4" w:rsidRPr="007247F4" w:rsidRDefault="007247F4" w:rsidP="007247F4">
      <w:pPr>
        <w:numPr>
          <w:ilvl w:val="0"/>
          <w:numId w:val="2"/>
        </w:numPr>
        <w:suppressAutoHyphens/>
        <w:spacing w:after="80" w:line="240" w:lineRule="auto"/>
        <w:ind w:left="0" w:firstLine="0"/>
        <w:jc w:val="both"/>
        <w:rPr>
          <w:rFonts w:ascii="Times New Roman" w:hAnsi="Times New Roman" w:cs="Times New Roman"/>
        </w:rPr>
      </w:pPr>
      <w:r w:rsidRPr="007247F4">
        <w:rPr>
          <w:rFonts w:ascii="Times New Roman" w:hAnsi="Times New Roman" w:cs="Times New Roman"/>
        </w:rPr>
        <w:t>Projeto de pesquisa completo;</w:t>
      </w:r>
    </w:p>
    <w:p w14:paraId="48D09AC3" w14:textId="77777777" w:rsidR="007247F4" w:rsidRPr="007247F4" w:rsidRDefault="007247F4" w:rsidP="007247F4">
      <w:pPr>
        <w:numPr>
          <w:ilvl w:val="0"/>
          <w:numId w:val="2"/>
        </w:numPr>
        <w:suppressAutoHyphens/>
        <w:spacing w:after="80" w:line="240" w:lineRule="auto"/>
        <w:ind w:left="0" w:firstLine="0"/>
        <w:jc w:val="both"/>
        <w:rPr>
          <w:rFonts w:ascii="Times New Roman" w:hAnsi="Times New Roman" w:cs="Times New Roman"/>
        </w:rPr>
      </w:pPr>
      <w:r w:rsidRPr="007247F4">
        <w:rPr>
          <w:rFonts w:ascii="Times New Roman" w:hAnsi="Times New Roman" w:cs="Times New Roman"/>
        </w:rPr>
        <w:t>Cópia da autorização de coleta/transporte do SISBIO no caso de animais silvestres;</w:t>
      </w:r>
    </w:p>
    <w:p w14:paraId="05CDFB2B" w14:textId="77777777" w:rsidR="007247F4" w:rsidRPr="007247F4" w:rsidRDefault="007247F4" w:rsidP="007247F4">
      <w:pPr>
        <w:numPr>
          <w:ilvl w:val="0"/>
          <w:numId w:val="2"/>
        </w:numPr>
        <w:suppressAutoHyphens/>
        <w:spacing w:after="80" w:line="240" w:lineRule="auto"/>
        <w:ind w:left="0" w:firstLine="0"/>
        <w:jc w:val="both"/>
        <w:rPr>
          <w:rFonts w:ascii="Times New Roman" w:hAnsi="Times New Roman" w:cs="Times New Roman"/>
        </w:rPr>
      </w:pPr>
      <w:r w:rsidRPr="007247F4">
        <w:rPr>
          <w:rFonts w:ascii="Times New Roman" w:hAnsi="Times New Roman" w:cs="Times New Roman"/>
        </w:rPr>
        <w:t>Cópia da autorização de comercialização e transporte do estabelecimento comercial, quando for o caso.</w:t>
      </w:r>
    </w:p>
    <w:p w14:paraId="4A29494F" w14:textId="77777777" w:rsidR="007247F4" w:rsidRPr="007247F4" w:rsidRDefault="007247F4" w:rsidP="007247F4">
      <w:pPr>
        <w:numPr>
          <w:ilvl w:val="0"/>
          <w:numId w:val="2"/>
        </w:numPr>
        <w:suppressAutoHyphens/>
        <w:spacing w:after="80" w:line="240" w:lineRule="auto"/>
        <w:ind w:left="0" w:firstLine="0"/>
        <w:jc w:val="both"/>
        <w:rPr>
          <w:rFonts w:ascii="Times New Roman" w:hAnsi="Times New Roman" w:cs="Times New Roman"/>
        </w:rPr>
      </w:pPr>
      <w:r w:rsidRPr="007247F4">
        <w:rPr>
          <w:rFonts w:ascii="Times New Roman" w:hAnsi="Times New Roman" w:cs="Times New Roman"/>
        </w:rPr>
        <w:t>Termo de consentimento livre e esclarecido do proprietário ou responsável pelo animal, fazenda, aviário, aquário, outros, quando cabível;</w:t>
      </w:r>
    </w:p>
    <w:p w14:paraId="2CEE2761" w14:textId="77777777" w:rsidR="007247F4" w:rsidRPr="007247F4" w:rsidRDefault="007247F4" w:rsidP="007247F4">
      <w:pPr>
        <w:numPr>
          <w:ilvl w:val="0"/>
          <w:numId w:val="2"/>
        </w:numPr>
        <w:suppressAutoHyphens/>
        <w:spacing w:after="80" w:line="240" w:lineRule="auto"/>
        <w:ind w:left="0" w:firstLine="0"/>
        <w:jc w:val="both"/>
        <w:rPr>
          <w:rFonts w:ascii="Times New Roman" w:hAnsi="Times New Roman" w:cs="Times New Roman"/>
        </w:rPr>
      </w:pPr>
      <w:r w:rsidRPr="007247F4">
        <w:rPr>
          <w:rFonts w:ascii="Times New Roman" w:hAnsi="Times New Roman" w:cs="Times New Roman"/>
          <w:b/>
        </w:rPr>
        <w:t>É recomendado programar o início dos procedimentos para pelo menos 45 dias após a submissão deste formulário.</w:t>
      </w:r>
    </w:p>
    <w:bookmarkEnd w:id="0"/>
    <w:p w14:paraId="027F08B3" w14:textId="77777777" w:rsidR="007247F4" w:rsidRPr="00836548" w:rsidRDefault="007247F4" w:rsidP="00836548">
      <w:pPr>
        <w:rPr>
          <w:b/>
          <w:bCs/>
          <w:sz w:val="20"/>
          <w:szCs w:val="20"/>
        </w:rPr>
      </w:pPr>
    </w:p>
    <w:p w14:paraId="0981150E" w14:textId="77777777" w:rsidR="00836548" w:rsidRDefault="00836548" w:rsidP="00836548"/>
    <w:p w14:paraId="33150509" w14:textId="77777777" w:rsidR="007247F4" w:rsidRDefault="007247F4" w:rsidP="00836548"/>
    <w:p w14:paraId="64906844" w14:textId="77777777" w:rsidR="007247F4" w:rsidRDefault="007247F4" w:rsidP="00836548"/>
    <w:p w14:paraId="0BC66666" w14:textId="77777777" w:rsidR="007247F4" w:rsidRDefault="007247F4" w:rsidP="00836548"/>
    <w:p w14:paraId="6F7421CE" w14:textId="77777777" w:rsidR="007247F4" w:rsidRDefault="007247F4" w:rsidP="00836548"/>
    <w:p w14:paraId="1E9C17BB" w14:textId="69D428F7" w:rsidR="007247F4" w:rsidRPr="00734A12" w:rsidRDefault="00927537" w:rsidP="007247F4">
      <w:pPr>
        <w:rPr>
          <w:b/>
          <w:bCs/>
        </w:rPr>
      </w:pPr>
      <w:r>
        <w:rPr>
          <w:b/>
          <w:bCs/>
        </w:rPr>
        <w:lastRenderedPageBreak/>
        <w:t>1</w:t>
      </w:r>
      <w:r w:rsidR="007247F4" w:rsidRPr="00734A12">
        <w:rPr>
          <w:b/>
          <w:bCs/>
        </w:rPr>
        <w:t>.</w:t>
      </w:r>
      <w:r w:rsidR="00836548" w:rsidRPr="00734A12">
        <w:rPr>
          <w:b/>
          <w:bCs/>
        </w:rPr>
        <w:t>PRAZO</w:t>
      </w:r>
      <w:r w:rsidR="007247F4" w:rsidRPr="00734A12">
        <w:rPr>
          <w:b/>
          <w:bCs/>
        </w:rPr>
        <w:t xml:space="preserve"> DO PROJETO:</w:t>
      </w:r>
    </w:p>
    <w:p w14:paraId="41736806" w14:textId="5E780D4D" w:rsidR="007247F4" w:rsidRDefault="00836548" w:rsidP="00EA39A1">
      <w:r>
        <w:t xml:space="preserve"> Início: </w:t>
      </w:r>
      <w:proofErr w:type="gramStart"/>
      <w:r w:rsidR="007247F4">
        <w:t>....</w:t>
      </w:r>
      <w:r>
        <w:t>/</w:t>
      </w:r>
      <w:proofErr w:type="gramEnd"/>
      <w:r>
        <w:t>..../....</w:t>
      </w:r>
    </w:p>
    <w:p w14:paraId="00D16D65" w14:textId="32B76A3D" w:rsidR="00836548" w:rsidRDefault="00836548" w:rsidP="00EA39A1">
      <w:r>
        <w:t xml:space="preserve">Término: </w:t>
      </w:r>
      <w:proofErr w:type="gramStart"/>
      <w:r>
        <w:t>..../</w:t>
      </w:r>
      <w:proofErr w:type="gramEnd"/>
      <w:r>
        <w:t>..../....</w:t>
      </w:r>
    </w:p>
    <w:p w14:paraId="7D5E7D66" w14:textId="77777777" w:rsidR="00836548" w:rsidRDefault="00836548" w:rsidP="00836548"/>
    <w:p w14:paraId="1D643767" w14:textId="4BF0C160" w:rsidR="00836548" w:rsidRPr="00734A12" w:rsidRDefault="00836548" w:rsidP="00836548">
      <w:pPr>
        <w:rPr>
          <w:b/>
          <w:bCs/>
        </w:rPr>
      </w:pPr>
      <w:r w:rsidRPr="00734A12">
        <w:rPr>
          <w:b/>
          <w:bCs/>
        </w:rPr>
        <w:t>2. TÍTULO DO PROJETO:</w:t>
      </w:r>
    </w:p>
    <w:p w14:paraId="7873449B" w14:textId="1A7FCAC1" w:rsidR="009C7703" w:rsidRPr="00734A12" w:rsidRDefault="00836548" w:rsidP="00836548">
      <w:pPr>
        <w:rPr>
          <w:sz w:val="20"/>
          <w:szCs w:val="20"/>
        </w:rPr>
      </w:pPr>
      <w:r>
        <w:t>Área do conhecimento: __________________________</w:t>
      </w:r>
      <w:r w:rsidR="009C7703">
        <w:t xml:space="preserve"> </w:t>
      </w:r>
      <w:r w:rsidR="009C7703" w:rsidRPr="009C7703">
        <w:rPr>
          <w:sz w:val="20"/>
          <w:szCs w:val="20"/>
        </w:rPr>
        <w:t xml:space="preserve">(utilize o 3º nível da arvore de conhecimento do </w:t>
      </w:r>
      <w:proofErr w:type="spellStart"/>
      <w:r w:rsidR="009C7703" w:rsidRPr="009C7703">
        <w:rPr>
          <w:sz w:val="20"/>
          <w:szCs w:val="20"/>
        </w:rPr>
        <w:t>CNpq</w:t>
      </w:r>
      <w:proofErr w:type="spellEnd"/>
      <w:r w:rsidR="009C7703" w:rsidRPr="009C7703">
        <w:rPr>
          <w:sz w:val="20"/>
          <w:szCs w:val="20"/>
        </w:rPr>
        <w:t xml:space="preserve">: </w:t>
      </w:r>
      <w:hyperlink r:id="rId7" w:history="1">
        <w:r w:rsidR="009C7703" w:rsidRPr="009C7703">
          <w:rPr>
            <w:rStyle w:val="Hyperlink"/>
            <w:sz w:val="20"/>
            <w:szCs w:val="20"/>
          </w:rPr>
          <w:t>https://lattes.cnpq.br/web/dgp/arvore-do-conhecimento</w:t>
        </w:r>
      </w:hyperlink>
      <w:r w:rsidR="009C7703" w:rsidRPr="009C7703">
        <w:rPr>
          <w:sz w:val="20"/>
          <w:szCs w:val="20"/>
        </w:rPr>
        <w:t>)</w:t>
      </w:r>
      <w:r w:rsidR="009C7703">
        <w:rPr>
          <w:sz w:val="20"/>
          <w:szCs w:val="20"/>
        </w:rPr>
        <w:t>.</w:t>
      </w:r>
      <w:r w:rsidR="006B26BB">
        <w:rPr>
          <w:sz w:val="20"/>
          <w:szCs w:val="20"/>
        </w:rPr>
        <w:t xml:space="preserve"> Se houver mais de uma área, indicar a principal.</w:t>
      </w:r>
    </w:p>
    <w:p w14:paraId="3DC2E913" w14:textId="77777777" w:rsidR="00836548" w:rsidRDefault="00836548" w:rsidP="00836548"/>
    <w:p w14:paraId="7FDDFF9D" w14:textId="3F557185" w:rsidR="00836548" w:rsidRPr="00734A12" w:rsidRDefault="00836548" w:rsidP="00836548">
      <w:pPr>
        <w:rPr>
          <w:b/>
          <w:bCs/>
        </w:rPr>
      </w:pPr>
      <w:r w:rsidRPr="00734A12">
        <w:rPr>
          <w:b/>
          <w:bCs/>
        </w:rPr>
        <w:t>3. RESPONSÁVEL</w:t>
      </w:r>
    </w:p>
    <w:p w14:paraId="6E9EFBC9" w14:textId="62FFB973" w:rsidR="00836548" w:rsidRDefault="00836548" w:rsidP="00836548">
      <w:r>
        <w:t>Nome completo:</w:t>
      </w:r>
    </w:p>
    <w:p w14:paraId="5BFDD1AD" w14:textId="077A59C1" w:rsidR="00836548" w:rsidRDefault="00836548" w:rsidP="00836548">
      <w:r>
        <w:t>Instituição:</w:t>
      </w:r>
    </w:p>
    <w:p w14:paraId="4FFBEF76" w14:textId="11FE5835" w:rsidR="00836548" w:rsidRDefault="00836548" w:rsidP="00836548">
      <w:r>
        <w:t>Experiência Prévia:</w:t>
      </w:r>
      <w:r w:rsidR="007247F4">
        <w:t xml:space="preserve">     </w:t>
      </w:r>
      <w:r>
        <w:t>Sim ou Não</w:t>
      </w:r>
    </w:p>
    <w:p w14:paraId="1DCA5CBC" w14:textId="77777777" w:rsidR="00836548" w:rsidRDefault="00836548" w:rsidP="007247F4">
      <w:pPr>
        <w:ind w:firstLine="708"/>
      </w:pPr>
      <w:r>
        <w:t>Quanto tempo? __________</w:t>
      </w:r>
    </w:p>
    <w:p w14:paraId="0015E9D4" w14:textId="7C03C7CD" w:rsidR="00836548" w:rsidRDefault="00836548" w:rsidP="00836548">
      <w:r>
        <w:t>Treinamento:</w:t>
      </w:r>
      <w:r w:rsidR="007247F4">
        <w:t xml:space="preserve"> </w:t>
      </w:r>
      <w:r>
        <w:t>Sim ou Não</w:t>
      </w:r>
    </w:p>
    <w:p w14:paraId="286766EC" w14:textId="77777777" w:rsidR="00836548" w:rsidRDefault="00836548" w:rsidP="007247F4">
      <w:pPr>
        <w:ind w:firstLine="708"/>
      </w:pPr>
      <w:r>
        <w:t>Quanto tempo? __________</w:t>
      </w:r>
    </w:p>
    <w:p w14:paraId="21E4474D" w14:textId="77777777" w:rsidR="00836548" w:rsidRDefault="00836548" w:rsidP="00836548"/>
    <w:p w14:paraId="296D37C7" w14:textId="222C545D" w:rsidR="00836548" w:rsidRDefault="00836548" w:rsidP="00836548">
      <w:r>
        <w:t>Vínculo com a Instituição:</w:t>
      </w:r>
      <w:r w:rsidR="008C0C17">
        <w:t>____________________________________________</w:t>
      </w:r>
    </w:p>
    <w:p w14:paraId="260AD6A2" w14:textId="352BBB7D" w:rsidR="00836548" w:rsidRDefault="008C0C17" w:rsidP="00836548">
      <w:r>
        <w:t>(</w:t>
      </w:r>
      <w:r w:rsidR="00836548">
        <w:t>Pesquisador</w:t>
      </w:r>
      <w:r>
        <w:t>; Tecnologista/Tecnólogo/</w:t>
      </w:r>
      <w:r w:rsidR="00836548">
        <w:t>Téc. Nível Sup</w:t>
      </w:r>
      <w:r>
        <w:t xml:space="preserve">.; Jovem </w:t>
      </w:r>
      <w:r w:rsidR="00836548">
        <w:t>pesquisador/Pesquisador visitante</w:t>
      </w:r>
      <w:r>
        <w:t>)</w:t>
      </w:r>
    </w:p>
    <w:p w14:paraId="025CE40E" w14:textId="77777777" w:rsidR="00836548" w:rsidRDefault="00836548" w:rsidP="00836548">
      <w:r>
        <w:t>Telefone:</w:t>
      </w:r>
    </w:p>
    <w:p w14:paraId="2D442388" w14:textId="77777777" w:rsidR="00836548" w:rsidRDefault="00836548" w:rsidP="00836548">
      <w:r>
        <w:t>Localização:</w:t>
      </w:r>
    </w:p>
    <w:p w14:paraId="57A64A90" w14:textId="77777777" w:rsidR="00836548" w:rsidRDefault="00836548" w:rsidP="00836548">
      <w:r>
        <w:t>E-mail:</w:t>
      </w:r>
    </w:p>
    <w:p w14:paraId="21874CB5" w14:textId="77777777" w:rsidR="00836548" w:rsidRDefault="00836548" w:rsidP="00836548"/>
    <w:p w14:paraId="4EB13F86" w14:textId="69C48BD1" w:rsidR="00836548" w:rsidRPr="00734A12" w:rsidRDefault="00836548" w:rsidP="00836548">
      <w:pPr>
        <w:rPr>
          <w:b/>
          <w:bCs/>
        </w:rPr>
      </w:pPr>
      <w:r w:rsidRPr="00734A12">
        <w:rPr>
          <w:b/>
          <w:bCs/>
        </w:rPr>
        <w:t>4. COLABORADORES</w:t>
      </w:r>
    </w:p>
    <w:p w14:paraId="0085BC91" w14:textId="3434AFDC" w:rsidR="00836548" w:rsidRDefault="00836548" w:rsidP="00836548">
      <w:r>
        <w:t>Nome completo:</w:t>
      </w:r>
    </w:p>
    <w:p w14:paraId="7DB21072" w14:textId="644B6A14" w:rsidR="00836548" w:rsidRDefault="00836548" w:rsidP="00836548">
      <w:r>
        <w:t>Instituição:</w:t>
      </w:r>
    </w:p>
    <w:p w14:paraId="332DDC4A" w14:textId="77777777" w:rsidR="00836548" w:rsidRDefault="00836548" w:rsidP="00836548">
      <w:r>
        <w:t>Nível acadêmico:</w:t>
      </w:r>
    </w:p>
    <w:p w14:paraId="2D0B4C59" w14:textId="77777777" w:rsidR="00836548" w:rsidRDefault="00836548" w:rsidP="00836548">
      <w:r>
        <w:t>Experiência prévia (anos):</w:t>
      </w:r>
    </w:p>
    <w:p w14:paraId="3EA91D0E" w14:textId="77777777" w:rsidR="00836548" w:rsidRDefault="00836548" w:rsidP="00836548">
      <w:r>
        <w:lastRenderedPageBreak/>
        <w:t>Treinamento (especificar):</w:t>
      </w:r>
    </w:p>
    <w:p w14:paraId="592F440F" w14:textId="77777777" w:rsidR="00836548" w:rsidRDefault="00836548" w:rsidP="00836548">
      <w:r>
        <w:t>Telefone:</w:t>
      </w:r>
    </w:p>
    <w:p w14:paraId="5597562C" w14:textId="77777777" w:rsidR="00836548" w:rsidRDefault="00836548" w:rsidP="00836548">
      <w:r>
        <w:t>E-mail:</w:t>
      </w:r>
    </w:p>
    <w:p w14:paraId="6F669FE3" w14:textId="77777777" w:rsidR="00836548" w:rsidRPr="008C0C17" w:rsidRDefault="00836548" w:rsidP="008C0C17">
      <w:pPr>
        <w:jc w:val="both"/>
        <w:rPr>
          <w:sz w:val="20"/>
          <w:szCs w:val="20"/>
        </w:rPr>
      </w:pPr>
      <w:r w:rsidRPr="008C0C17">
        <w:rPr>
          <w:sz w:val="20"/>
          <w:szCs w:val="20"/>
        </w:rPr>
        <w:t>Utilize esta tabela para o preenchimento de um colaborador. Copie, cole e preencha a tabela, quantas vezes forem necessárias, até que todos os colaboradores sejam contemplados.</w:t>
      </w:r>
    </w:p>
    <w:p w14:paraId="1E515ECF" w14:textId="77777777" w:rsidR="009E4E31" w:rsidRDefault="009E4E31" w:rsidP="00054CFC"/>
    <w:p w14:paraId="6D6FBBCB" w14:textId="7939E92C" w:rsidR="00054CFC" w:rsidRPr="009E4E31" w:rsidRDefault="009E4E31" w:rsidP="00054CFC">
      <w:pPr>
        <w:rPr>
          <w:b/>
          <w:bCs/>
        </w:rPr>
      </w:pPr>
      <w:r w:rsidRPr="009E4E31">
        <w:rPr>
          <w:b/>
          <w:bCs/>
        </w:rPr>
        <w:t>5</w:t>
      </w:r>
      <w:r w:rsidR="00054CFC" w:rsidRPr="009E4E31">
        <w:rPr>
          <w:b/>
          <w:bCs/>
        </w:rPr>
        <w:t>. MODALIDADE DO TRABALHO</w:t>
      </w:r>
    </w:p>
    <w:p w14:paraId="72844165" w14:textId="78E2D3D2" w:rsidR="00054CFC" w:rsidRDefault="00054CFC" w:rsidP="00EA39A1">
      <w:pPr>
        <w:ind w:firstLine="708"/>
      </w:pPr>
      <w:r>
        <w:t>Pesquisa</w:t>
      </w:r>
      <w:r w:rsidR="009E4E31">
        <w:t xml:space="preserve"> </w:t>
      </w:r>
      <w:proofErr w:type="gramStart"/>
      <w:r w:rsidR="009E4E31">
        <w:t xml:space="preserve">(  </w:t>
      </w:r>
      <w:proofErr w:type="gramEnd"/>
      <w:r w:rsidR="009E4E31">
        <w:t xml:space="preserve"> )</w:t>
      </w:r>
      <w:r>
        <w:tab/>
        <w:t>Treinamento</w:t>
      </w:r>
      <w:r w:rsidR="009E4E31">
        <w:t xml:space="preserve"> (   )</w:t>
      </w:r>
      <w:r>
        <w:tab/>
      </w:r>
    </w:p>
    <w:p w14:paraId="48F60057" w14:textId="77777777" w:rsidR="00054CFC" w:rsidRDefault="00054CFC" w:rsidP="00054CFC">
      <w:r>
        <w:t xml:space="preserve">Há algum método substitutivo que possa ser utilizado como uma alternativa ao uso de animais no projeto? </w:t>
      </w:r>
    </w:p>
    <w:p w14:paraId="2077DF7A" w14:textId="01CA695A" w:rsidR="00054CFC" w:rsidRDefault="00054CFC" w:rsidP="00054CFC">
      <w:r>
        <w:tab/>
        <w:t>Sim</w:t>
      </w:r>
      <w:r w:rsidR="009E4E31">
        <w:t xml:space="preserve"> </w:t>
      </w:r>
      <w:proofErr w:type="gramStart"/>
      <w:r w:rsidR="009E4E31">
        <w:t xml:space="preserve">(  </w:t>
      </w:r>
      <w:proofErr w:type="gramEnd"/>
      <w:r w:rsidR="009E4E31">
        <w:t xml:space="preserve"> )  </w:t>
      </w:r>
      <w:r>
        <w:t>Não</w:t>
      </w:r>
      <w:r w:rsidR="009E4E31">
        <w:t xml:space="preserve"> (   )</w:t>
      </w:r>
    </w:p>
    <w:p w14:paraId="4F10B695" w14:textId="6E5B5F2D" w:rsidR="00836548" w:rsidRDefault="00054CFC" w:rsidP="00054CFC">
      <w:r>
        <w:t>Em caso afirmativo justifique o não uso deste método</w:t>
      </w:r>
    </w:p>
    <w:p w14:paraId="3E923BED" w14:textId="77777777" w:rsidR="009E4E31" w:rsidRDefault="009E4E31" w:rsidP="00836548">
      <w:pPr>
        <w:rPr>
          <w:b/>
          <w:bCs/>
        </w:rPr>
      </w:pPr>
    </w:p>
    <w:p w14:paraId="4F395A5B" w14:textId="1AD81DC5" w:rsidR="00836548" w:rsidRPr="00734A12" w:rsidRDefault="009E4E31" w:rsidP="00836548">
      <w:pPr>
        <w:rPr>
          <w:b/>
          <w:bCs/>
        </w:rPr>
      </w:pPr>
      <w:r>
        <w:rPr>
          <w:b/>
          <w:bCs/>
        </w:rPr>
        <w:t>6</w:t>
      </w:r>
      <w:r w:rsidR="00836548" w:rsidRPr="00734A12">
        <w:rPr>
          <w:b/>
          <w:bCs/>
        </w:rPr>
        <w:t>. RESUMO DO PROJETO</w:t>
      </w:r>
      <w:r w:rsidR="00EA39A1">
        <w:rPr>
          <w:b/>
          <w:bCs/>
        </w:rPr>
        <w:t xml:space="preserve"> </w:t>
      </w:r>
      <w:r w:rsidR="00EA39A1" w:rsidRPr="00EA39A1">
        <w:rPr>
          <w:b/>
          <w:bCs/>
          <w:sz w:val="20"/>
          <w:szCs w:val="20"/>
        </w:rPr>
        <w:t>(De 300 a 500 palavras)</w:t>
      </w:r>
      <w:r w:rsidR="00836548" w:rsidRPr="00734A12">
        <w:rPr>
          <w:b/>
          <w:bCs/>
        </w:rPr>
        <w:t>:</w:t>
      </w:r>
    </w:p>
    <w:p w14:paraId="664C21EF" w14:textId="77777777" w:rsidR="00836548" w:rsidRDefault="00836548" w:rsidP="00836548"/>
    <w:p w14:paraId="11BEB59A" w14:textId="20DD64C5" w:rsidR="00836548" w:rsidRPr="00734A12" w:rsidRDefault="009E4E31" w:rsidP="00836548">
      <w:pPr>
        <w:rPr>
          <w:b/>
          <w:bCs/>
        </w:rPr>
      </w:pPr>
      <w:r>
        <w:rPr>
          <w:b/>
          <w:bCs/>
        </w:rPr>
        <w:t>7</w:t>
      </w:r>
      <w:r w:rsidR="00836548" w:rsidRPr="00734A12">
        <w:rPr>
          <w:b/>
          <w:bCs/>
        </w:rPr>
        <w:t>. OBJETIVOS (na íntegra):</w:t>
      </w:r>
    </w:p>
    <w:p w14:paraId="5C499E60" w14:textId="77777777" w:rsidR="00836548" w:rsidRDefault="00836548" w:rsidP="00836548"/>
    <w:p w14:paraId="0F4DA304" w14:textId="36D6AD47" w:rsidR="00836548" w:rsidRPr="00734A12" w:rsidRDefault="009E4E31" w:rsidP="00836548">
      <w:pPr>
        <w:rPr>
          <w:b/>
          <w:bCs/>
        </w:rPr>
      </w:pPr>
      <w:r>
        <w:rPr>
          <w:b/>
          <w:bCs/>
        </w:rPr>
        <w:t>8</w:t>
      </w:r>
      <w:r w:rsidR="00836548" w:rsidRPr="00734A12">
        <w:rPr>
          <w:b/>
          <w:bCs/>
        </w:rPr>
        <w:t>. JUSTIFICATIVA</w:t>
      </w:r>
      <w:r w:rsidR="00EA39A1">
        <w:rPr>
          <w:b/>
          <w:bCs/>
        </w:rPr>
        <w:t xml:space="preserve"> </w:t>
      </w:r>
      <w:r w:rsidR="00EA39A1" w:rsidRPr="00EA39A1">
        <w:rPr>
          <w:b/>
          <w:bCs/>
          <w:sz w:val="20"/>
          <w:szCs w:val="20"/>
        </w:rPr>
        <w:t>(500 a 1000 palavras)</w:t>
      </w:r>
      <w:r w:rsidR="00836548" w:rsidRPr="00734A12">
        <w:rPr>
          <w:b/>
          <w:bCs/>
        </w:rPr>
        <w:t>:</w:t>
      </w:r>
    </w:p>
    <w:p w14:paraId="5D8D111E" w14:textId="05959589" w:rsidR="00836548" w:rsidRPr="00734A12" w:rsidRDefault="00734A12" w:rsidP="008C0C17">
      <w:pPr>
        <w:jc w:val="both"/>
        <w:rPr>
          <w:sz w:val="20"/>
          <w:szCs w:val="20"/>
        </w:rPr>
      </w:pPr>
      <w:r>
        <w:rPr>
          <w:sz w:val="20"/>
          <w:szCs w:val="20"/>
        </w:rPr>
        <w:t>(</w:t>
      </w:r>
      <w:r w:rsidR="00836548" w:rsidRPr="00734A12">
        <w:rPr>
          <w:sz w:val="20"/>
          <w:szCs w:val="20"/>
        </w:rPr>
        <w:t xml:space="preserve">A justificativa deverá conter as bases científicas para o estudo, particularmente os dados prévios in vitro e in vivo que justifiquem a experimentação em animais. Dados prévios obtidos em modelos </w:t>
      </w:r>
      <w:r w:rsidR="00836548" w:rsidRPr="006B26BB">
        <w:rPr>
          <w:i/>
          <w:iCs/>
          <w:sz w:val="20"/>
          <w:szCs w:val="20"/>
        </w:rPr>
        <w:t>in vitro</w:t>
      </w:r>
      <w:r w:rsidR="00836548" w:rsidRPr="00734A12">
        <w:rPr>
          <w:sz w:val="20"/>
          <w:szCs w:val="20"/>
        </w:rPr>
        <w:t xml:space="preserve"> ou </w:t>
      </w:r>
      <w:r w:rsidR="00836548" w:rsidRPr="006B26BB">
        <w:rPr>
          <w:i/>
          <w:iCs/>
          <w:sz w:val="20"/>
          <w:szCs w:val="20"/>
        </w:rPr>
        <w:t>in</w:t>
      </w:r>
      <w:r w:rsidR="006B26BB" w:rsidRPr="006B26BB">
        <w:rPr>
          <w:i/>
          <w:iCs/>
          <w:sz w:val="20"/>
          <w:szCs w:val="20"/>
        </w:rPr>
        <w:t xml:space="preserve"> </w:t>
      </w:r>
      <w:proofErr w:type="spellStart"/>
      <w:r w:rsidR="00836548" w:rsidRPr="006B26BB">
        <w:rPr>
          <w:i/>
          <w:iCs/>
          <w:sz w:val="20"/>
          <w:szCs w:val="20"/>
        </w:rPr>
        <w:t>silico</w:t>
      </w:r>
      <w:proofErr w:type="spellEnd"/>
      <w:r w:rsidR="00836548" w:rsidRPr="00734A12">
        <w:rPr>
          <w:sz w:val="20"/>
          <w:szCs w:val="20"/>
        </w:rPr>
        <w:t xml:space="preserve"> deverão ser incluídos na justificativa para a utilização de animais. A simples ausência de estudos prévios com animais não é justificativa suficiente para sua utilização. Deverá ser incluído o "estado da arte" para permitir avaliar se projetos similares já foram realizados e assim evitar duplicação de resultados e utilização desnecessária de animais.</w:t>
      </w:r>
      <w:r>
        <w:rPr>
          <w:sz w:val="20"/>
          <w:szCs w:val="20"/>
        </w:rPr>
        <w:t>)</w:t>
      </w:r>
    </w:p>
    <w:p w14:paraId="07D6A1FD" w14:textId="77777777" w:rsidR="00836548" w:rsidRDefault="00836548" w:rsidP="00836548"/>
    <w:p w14:paraId="50112493" w14:textId="7D7563AC" w:rsidR="00836548" w:rsidRPr="00734A12" w:rsidRDefault="009E4E31" w:rsidP="00836548">
      <w:pPr>
        <w:rPr>
          <w:b/>
          <w:bCs/>
        </w:rPr>
      </w:pPr>
      <w:r>
        <w:rPr>
          <w:b/>
          <w:bCs/>
        </w:rPr>
        <w:t>9</w:t>
      </w:r>
      <w:r w:rsidR="00836548" w:rsidRPr="00734A12">
        <w:rPr>
          <w:b/>
          <w:bCs/>
        </w:rPr>
        <w:t>. RELEVÂNCIA</w:t>
      </w:r>
      <w:r w:rsidR="00EA39A1">
        <w:rPr>
          <w:b/>
          <w:bCs/>
        </w:rPr>
        <w:t xml:space="preserve"> </w:t>
      </w:r>
      <w:r w:rsidR="00EA39A1" w:rsidRPr="00EA39A1">
        <w:rPr>
          <w:b/>
          <w:bCs/>
          <w:sz w:val="20"/>
          <w:szCs w:val="20"/>
        </w:rPr>
        <w:t>(300 a 500 palavras)</w:t>
      </w:r>
      <w:r w:rsidR="00836548" w:rsidRPr="00734A12">
        <w:rPr>
          <w:b/>
          <w:bCs/>
        </w:rPr>
        <w:t>:</w:t>
      </w:r>
    </w:p>
    <w:p w14:paraId="08029CBD" w14:textId="28DA32D0" w:rsidR="00836548" w:rsidRPr="00734A12" w:rsidRDefault="00734A12" w:rsidP="008C0C17">
      <w:pPr>
        <w:jc w:val="both"/>
        <w:rPr>
          <w:sz w:val="20"/>
          <w:szCs w:val="20"/>
        </w:rPr>
      </w:pPr>
      <w:r>
        <w:rPr>
          <w:sz w:val="20"/>
          <w:szCs w:val="20"/>
        </w:rPr>
        <w:t>(</w:t>
      </w:r>
      <w:r w:rsidR="00836548" w:rsidRPr="00734A12">
        <w:rPr>
          <w:sz w:val="20"/>
          <w:szCs w:val="20"/>
        </w:rPr>
        <w:t>O potencial impacto da utilização dos animais para o avanço do conhecimento científico, a saúde humana e/ou animal, deverão ser incluídos neste item. Deverá ficar claro que os benefícios potenciais da atividade envolvendo animais em pesquisa se sobrepõem às consequências negativas da experimentação animal.</w:t>
      </w:r>
      <w:r>
        <w:rPr>
          <w:sz w:val="20"/>
          <w:szCs w:val="20"/>
        </w:rPr>
        <w:t>)</w:t>
      </w:r>
    </w:p>
    <w:p w14:paraId="6743B31C" w14:textId="77777777" w:rsidR="00836548" w:rsidRDefault="00836548" w:rsidP="00836548"/>
    <w:p w14:paraId="2B3B18B5" w14:textId="47B3D490" w:rsidR="00836548" w:rsidRPr="00734A12" w:rsidRDefault="009E4E31" w:rsidP="00836548">
      <w:pPr>
        <w:rPr>
          <w:b/>
          <w:bCs/>
        </w:rPr>
      </w:pPr>
      <w:r>
        <w:rPr>
          <w:b/>
          <w:bCs/>
        </w:rPr>
        <w:t>10</w:t>
      </w:r>
      <w:r w:rsidR="00836548" w:rsidRPr="00734A12">
        <w:rPr>
          <w:b/>
          <w:bCs/>
        </w:rPr>
        <w:t>. MODELO ANIMAL</w:t>
      </w:r>
    </w:p>
    <w:p w14:paraId="152FA1F0" w14:textId="77777777" w:rsidR="00836548" w:rsidRDefault="00836548" w:rsidP="00836548"/>
    <w:p w14:paraId="1F4FC212" w14:textId="16F03A7B" w:rsidR="00836548" w:rsidRDefault="00836548" w:rsidP="00836548">
      <w:r>
        <w:lastRenderedPageBreak/>
        <w:t>Espécie ou grupo taxonômico (nome vulgar, se existir): _________________</w:t>
      </w:r>
    </w:p>
    <w:p w14:paraId="72689FAB" w14:textId="55DC15A0" w:rsidR="00836548" w:rsidRPr="008C0C17" w:rsidRDefault="00836548" w:rsidP="008C0C17">
      <w:pPr>
        <w:jc w:val="both"/>
        <w:rPr>
          <w:b/>
          <w:bCs/>
          <w:sz w:val="20"/>
          <w:szCs w:val="20"/>
        </w:rPr>
      </w:pPr>
      <w:r w:rsidRPr="008C0C17">
        <w:rPr>
          <w:b/>
          <w:bCs/>
          <w:sz w:val="20"/>
          <w:szCs w:val="20"/>
        </w:rPr>
        <w:t>Justificar o uso dos procedimentos e da espécie ou grupo taxonômico:</w:t>
      </w:r>
    </w:p>
    <w:p w14:paraId="32C25F47" w14:textId="77777777" w:rsidR="00836548" w:rsidRPr="00734A12" w:rsidRDefault="00836548" w:rsidP="008C0C17">
      <w:pPr>
        <w:jc w:val="both"/>
        <w:rPr>
          <w:sz w:val="20"/>
          <w:szCs w:val="20"/>
        </w:rPr>
      </w:pPr>
      <w:r w:rsidRPr="00734A12">
        <w:rPr>
          <w:sz w:val="20"/>
          <w:szCs w:val="20"/>
        </w:rPr>
        <w:t xml:space="preserve">O responsável deverá justificar a espécie ou grupo taxonômico e os procedimentos a serem empregados em função do sistema biológico a ser estudado. A opção por um determinado modelo animal deverá ter consistência científica e </w:t>
      </w:r>
      <w:r w:rsidRPr="00EA39A1">
        <w:rPr>
          <w:sz w:val="20"/>
          <w:szCs w:val="20"/>
          <w:u w:val="single"/>
        </w:rPr>
        <w:t>não ser influenciada por conveniência ou orçamento</w:t>
      </w:r>
      <w:r w:rsidRPr="00734A12">
        <w:rPr>
          <w:sz w:val="20"/>
          <w:szCs w:val="20"/>
        </w:rPr>
        <w:t>.</w:t>
      </w:r>
    </w:p>
    <w:p w14:paraId="65CDFFE1" w14:textId="77777777" w:rsidR="00836548" w:rsidRDefault="00836548" w:rsidP="00836548"/>
    <w:p w14:paraId="403CACBD" w14:textId="5EB0BF81" w:rsidR="00836548" w:rsidRDefault="009E4E31" w:rsidP="00734A12">
      <w:pPr>
        <w:ind w:firstLine="708"/>
      </w:pPr>
      <w:r>
        <w:t>10</w:t>
      </w:r>
      <w:r w:rsidR="00836548">
        <w:t>.1. PROCEDÊNCIA</w:t>
      </w:r>
      <w:r w:rsidR="00734A12">
        <w:t xml:space="preserve"> (</w:t>
      </w:r>
      <w:r w:rsidR="00836548">
        <w:t xml:space="preserve">Biotério, fazenda, </w:t>
      </w:r>
      <w:proofErr w:type="gramStart"/>
      <w:r w:rsidR="00836548">
        <w:t xml:space="preserve">aviário, </w:t>
      </w:r>
      <w:proofErr w:type="spellStart"/>
      <w:r w:rsidR="00836548">
        <w:t>etc</w:t>
      </w:r>
      <w:proofErr w:type="spellEnd"/>
      <w:proofErr w:type="gramEnd"/>
      <w:r w:rsidR="00734A12">
        <w:t>)</w:t>
      </w:r>
      <w:r w:rsidR="00836548">
        <w:t>:</w:t>
      </w:r>
    </w:p>
    <w:p w14:paraId="0A0D06D8" w14:textId="77777777" w:rsidR="00734A12" w:rsidRDefault="00836548" w:rsidP="00836548">
      <w:r>
        <w:t>Localização:</w:t>
      </w:r>
    </w:p>
    <w:p w14:paraId="1A6B7777" w14:textId="4A7F2075" w:rsidR="00836548" w:rsidRDefault="00836548" w:rsidP="00836548">
      <w:r>
        <w:t>Animal silvestre:</w:t>
      </w:r>
    </w:p>
    <w:p w14:paraId="5FF4D706" w14:textId="77777777" w:rsidR="00836548" w:rsidRDefault="00836548" w:rsidP="00836548">
      <w:r>
        <w:t>Número da solicitação ou autorização do SISBIO ______________</w:t>
      </w:r>
    </w:p>
    <w:p w14:paraId="7C3F2397" w14:textId="77777777" w:rsidR="00836548" w:rsidRDefault="00836548" w:rsidP="00836548">
      <w:r>
        <w:t>Outra procedência?</w:t>
      </w:r>
    </w:p>
    <w:p w14:paraId="05D1E5E9" w14:textId="77777777" w:rsidR="00836548" w:rsidRDefault="00836548" w:rsidP="00836548">
      <w:r>
        <w:t>Qual? __________</w:t>
      </w:r>
    </w:p>
    <w:p w14:paraId="6FC988C4" w14:textId="77777777" w:rsidR="00836548" w:rsidRDefault="00836548" w:rsidP="00836548">
      <w:r>
        <w:t>O animal é geneticamente modificado?</w:t>
      </w:r>
    </w:p>
    <w:p w14:paraId="4A5E512E" w14:textId="77777777" w:rsidR="00836548" w:rsidRDefault="00836548" w:rsidP="00836548">
      <w:r>
        <w:t>Número do CQB ______________</w:t>
      </w:r>
    </w:p>
    <w:p w14:paraId="1F5D3212" w14:textId="77777777" w:rsidR="00836548" w:rsidRDefault="00836548" w:rsidP="00836548"/>
    <w:p w14:paraId="5556A6A4" w14:textId="77777777" w:rsidR="00836548" w:rsidRPr="00734A12" w:rsidRDefault="00836548" w:rsidP="00734A12">
      <w:pPr>
        <w:jc w:val="both"/>
        <w:rPr>
          <w:sz w:val="20"/>
          <w:szCs w:val="20"/>
        </w:rPr>
      </w:pPr>
      <w:r w:rsidRPr="00734A12">
        <w:rPr>
          <w:b/>
          <w:bCs/>
          <w:sz w:val="20"/>
          <w:szCs w:val="20"/>
        </w:rPr>
        <w:t>Obs. 1ª</w:t>
      </w:r>
      <w:r w:rsidRPr="00734A12">
        <w:rPr>
          <w:sz w:val="20"/>
          <w:szCs w:val="20"/>
        </w:rPr>
        <w:t xml:space="preserve">: A autorização da CEUA não requer a existência de licença prévia de outras instituições. Entretanto, o responsável deverá obter todas as autorizações legais cabíveis que a natureza do projeto exige antes do início das atividades com animais como, por exemplo, autorizações de instituições como Instituto Brasileiro do Meio Ambiente e dos Recursos Naturais Renováveis - IBAMA, Fundação Nacional do Índio - FUNAI, Comissão Nacional de Energia Nuclear - CNEN, Conselho de Gestão do Patrimônio Genético - CGEN, Comissão Técnica Nacional de Biossegurança - CTNBio, Instituto Chico Mendes de Conservação da Biodiversidade - </w:t>
      </w:r>
      <w:proofErr w:type="spellStart"/>
      <w:r w:rsidRPr="00734A12">
        <w:rPr>
          <w:sz w:val="20"/>
          <w:szCs w:val="20"/>
        </w:rPr>
        <w:t>ICMBio</w:t>
      </w:r>
      <w:proofErr w:type="spellEnd"/>
      <w:r w:rsidRPr="00734A12">
        <w:rPr>
          <w:sz w:val="20"/>
          <w:szCs w:val="20"/>
        </w:rPr>
        <w:t>, dentre outras.</w:t>
      </w:r>
    </w:p>
    <w:p w14:paraId="7843D411" w14:textId="77777777" w:rsidR="00836548" w:rsidRDefault="00836548" w:rsidP="00836548"/>
    <w:p w14:paraId="5D2B7EFE" w14:textId="3D3E9373" w:rsidR="00836548" w:rsidRPr="00734A12" w:rsidRDefault="00836548" w:rsidP="00734A12">
      <w:pPr>
        <w:jc w:val="both"/>
        <w:rPr>
          <w:sz w:val="20"/>
          <w:szCs w:val="20"/>
        </w:rPr>
      </w:pPr>
      <w:r w:rsidRPr="00734A12">
        <w:rPr>
          <w:b/>
          <w:bCs/>
          <w:sz w:val="20"/>
          <w:szCs w:val="20"/>
        </w:rPr>
        <w:t>Obs. 2ª:</w:t>
      </w:r>
      <w:r w:rsidRPr="00734A12">
        <w:rPr>
          <w:sz w:val="20"/>
          <w:szCs w:val="20"/>
        </w:rPr>
        <w:t xml:space="preserve"> </w:t>
      </w:r>
      <w:r w:rsidR="006B26BB">
        <w:rPr>
          <w:sz w:val="20"/>
          <w:szCs w:val="20"/>
        </w:rPr>
        <w:t xml:space="preserve">Quando aplicável, o </w:t>
      </w:r>
      <w:r w:rsidRPr="00734A12">
        <w:rPr>
          <w:sz w:val="20"/>
          <w:szCs w:val="20"/>
        </w:rPr>
        <w:t xml:space="preserve">proponente deverá priorizar a obtenção de animais de fornecedores credenciados no </w:t>
      </w:r>
      <w:proofErr w:type="spellStart"/>
      <w:r w:rsidRPr="00734A12">
        <w:rPr>
          <w:sz w:val="20"/>
          <w:szCs w:val="20"/>
        </w:rPr>
        <w:t>Concea</w:t>
      </w:r>
      <w:proofErr w:type="spellEnd"/>
      <w:r w:rsidRPr="00734A12">
        <w:rPr>
          <w:sz w:val="20"/>
          <w:szCs w:val="20"/>
        </w:rPr>
        <w:t xml:space="preserve">. A aquisição de animais de fornecedores não credenciados deverá ser devidamente justificada, observando-se, neste caso, o disposto nas demais resoluções do </w:t>
      </w:r>
      <w:proofErr w:type="spellStart"/>
      <w:r w:rsidRPr="00734A12">
        <w:rPr>
          <w:sz w:val="20"/>
          <w:szCs w:val="20"/>
        </w:rPr>
        <w:t>Concea</w:t>
      </w:r>
      <w:proofErr w:type="spellEnd"/>
      <w:r w:rsidRPr="00734A12">
        <w:rPr>
          <w:sz w:val="20"/>
          <w:szCs w:val="20"/>
        </w:rPr>
        <w:t xml:space="preserve">. A CEUA da instituição de ensino ou de pesquisa científica credenciada no CONCEA, que compra ou recebe animais de estabelecimento comercial ou de produtor local, que não possui como objetivo principal produzir ou manter animais para atividades de ensino ou pesquisa, deverá manter cadastro desse fornecedor, mediante registro do nome do proprietário, do endereço do respectivo estabelecimento e do CNPJ, ou CPF, quando for o caso, conforme as demais resoluções do </w:t>
      </w:r>
      <w:proofErr w:type="spellStart"/>
      <w:r w:rsidRPr="00734A12">
        <w:rPr>
          <w:sz w:val="20"/>
          <w:szCs w:val="20"/>
        </w:rPr>
        <w:t>Concea</w:t>
      </w:r>
      <w:proofErr w:type="spellEnd"/>
      <w:r w:rsidRPr="00734A12">
        <w:rPr>
          <w:sz w:val="20"/>
          <w:szCs w:val="20"/>
        </w:rPr>
        <w:t>.</w:t>
      </w:r>
    </w:p>
    <w:p w14:paraId="68B3C8FD" w14:textId="77777777" w:rsidR="00836548" w:rsidRDefault="00836548" w:rsidP="00836548"/>
    <w:p w14:paraId="54326F45" w14:textId="23E92D3F" w:rsidR="00836548" w:rsidRDefault="009E4E31" w:rsidP="00734A12">
      <w:pPr>
        <w:ind w:firstLine="708"/>
      </w:pPr>
      <w:r>
        <w:t>10</w:t>
      </w:r>
      <w:r w:rsidR="00836548">
        <w:t>.2. TIPO E CARACTERÍSTICA</w:t>
      </w:r>
    </w:p>
    <w:p w14:paraId="0E25577D" w14:textId="07A8F1D2" w:rsidR="00836548" w:rsidRDefault="00836548" w:rsidP="00836548">
      <w:r>
        <w:t>Animal</w:t>
      </w:r>
      <w:r w:rsidR="00734A12">
        <w:t>:</w:t>
      </w:r>
    </w:p>
    <w:p w14:paraId="366010CB" w14:textId="7751AD13" w:rsidR="00836548" w:rsidRDefault="00836548" w:rsidP="00836548">
      <w:r>
        <w:t>Linhagem</w:t>
      </w:r>
      <w:r w:rsidR="00734A12">
        <w:t>:</w:t>
      </w:r>
    </w:p>
    <w:p w14:paraId="3934038B" w14:textId="55BACBF8" w:rsidR="00836548" w:rsidRDefault="00836548" w:rsidP="00836548">
      <w:r>
        <w:lastRenderedPageBreak/>
        <w:t>Idade</w:t>
      </w:r>
      <w:r w:rsidR="00734A12">
        <w:t>:</w:t>
      </w:r>
    </w:p>
    <w:p w14:paraId="01545BA5" w14:textId="632E612E" w:rsidR="00836548" w:rsidRDefault="00836548" w:rsidP="00836548">
      <w:r>
        <w:t xml:space="preserve">Peso </w:t>
      </w:r>
      <w:r w:rsidR="00734A12">
        <w:t>aprox.:</w:t>
      </w:r>
    </w:p>
    <w:p w14:paraId="1FE41809" w14:textId="5E0C57F3" w:rsidR="00836548" w:rsidRDefault="00836548" w:rsidP="00836548">
      <w:r>
        <w:t>Quantidade</w:t>
      </w:r>
      <w:r w:rsidR="006C3CFC">
        <w:t xml:space="preserve"> Total:</w:t>
      </w:r>
    </w:p>
    <w:p w14:paraId="7B2F288B" w14:textId="6901AD11" w:rsidR="00836548" w:rsidRDefault="006C3CFC" w:rsidP="00836548">
      <w:r>
        <w:t xml:space="preserve">Quantidade </w:t>
      </w:r>
      <w:r w:rsidR="00836548">
        <w:t>M</w:t>
      </w:r>
      <w:r>
        <w:t>achos:</w:t>
      </w:r>
    </w:p>
    <w:p w14:paraId="7BFB60CD" w14:textId="5E6F00FC" w:rsidR="006C3CFC" w:rsidRDefault="006C3CFC" w:rsidP="00836548">
      <w:r>
        <w:t>Quantidade Fêmeas:</w:t>
      </w:r>
    </w:p>
    <w:p w14:paraId="2411AF91" w14:textId="4E2F30A1" w:rsidR="00836548" w:rsidRPr="006C3CFC" w:rsidRDefault="006C3CFC" w:rsidP="00836548">
      <w:pPr>
        <w:rPr>
          <w:sz w:val="20"/>
          <w:szCs w:val="20"/>
        </w:rPr>
      </w:pPr>
      <w:r w:rsidRPr="006C3CFC">
        <w:t>Quantidade por Grupo:</w:t>
      </w:r>
      <w:r>
        <w:rPr>
          <w:sz w:val="20"/>
          <w:szCs w:val="20"/>
        </w:rPr>
        <w:t xml:space="preserve"> </w:t>
      </w:r>
      <w:r w:rsidRPr="006C3CFC">
        <w:rPr>
          <w:sz w:val="20"/>
          <w:szCs w:val="20"/>
        </w:rPr>
        <w:t>(</w:t>
      </w:r>
      <w:r w:rsidR="00836548" w:rsidRPr="006C3CFC">
        <w:rPr>
          <w:sz w:val="20"/>
          <w:szCs w:val="20"/>
        </w:rPr>
        <w:t>Anfíbio</w:t>
      </w:r>
      <w:r w:rsidRPr="006C3CFC">
        <w:rPr>
          <w:sz w:val="20"/>
          <w:szCs w:val="20"/>
        </w:rPr>
        <w:t xml:space="preserve">, </w:t>
      </w:r>
      <w:r w:rsidR="00836548" w:rsidRPr="006C3CFC">
        <w:rPr>
          <w:sz w:val="20"/>
          <w:szCs w:val="20"/>
        </w:rPr>
        <w:t>Ave</w:t>
      </w:r>
      <w:r w:rsidRPr="006C3CFC">
        <w:rPr>
          <w:sz w:val="20"/>
          <w:szCs w:val="20"/>
        </w:rPr>
        <w:t xml:space="preserve">, </w:t>
      </w:r>
      <w:r w:rsidR="00836548" w:rsidRPr="006C3CFC">
        <w:rPr>
          <w:sz w:val="20"/>
          <w:szCs w:val="20"/>
        </w:rPr>
        <w:t>Bovino</w:t>
      </w:r>
      <w:r w:rsidRPr="006C3CFC">
        <w:rPr>
          <w:sz w:val="20"/>
          <w:szCs w:val="20"/>
        </w:rPr>
        <w:t xml:space="preserve">, </w:t>
      </w:r>
      <w:r w:rsidR="00836548" w:rsidRPr="006C3CFC">
        <w:rPr>
          <w:sz w:val="20"/>
          <w:szCs w:val="20"/>
        </w:rPr>
        <w:t>Bubalino</w:t>
      </w:r>
      <w:r w:rsidRPr="006C3CFC">
        <w:rPr>
          <w:sz w:val="20"/>
          <w:szCs w:val="20"/>
        </w:rPr>
        <w:t xml:space="preserve">, </w:t>
      </w:r>
      <w:r w:rsidR="00836548" w:rsidRPr="006C3CFC">
        <w:rPr>
          <w:sz w:val="20"/>
          <w:szCs w:val="20"/>
        </w:rPr>
        <w:t>Cão</w:t>
      </w:r>
      <w:r w:rsidRPr="006C3CFC">
        <w:rPr>
          <w:sz w:val="20"/>
          <w:szCs w:val="20"/>
        </w:rPr>
        <w:t>, Cam</w:t>
      </w:r>
      <w:r w:rsidR="00836548" w:rsidRPr="006C3CFC">
        <w:rPr>
          <w:sz w:val="20"/>
          <w:szCs w:val="20"/>
        </w:rPr>
        <w:t>undongo heterogênico</w:t>
      </w:r>
      <w:r w:rsidRPr="006C3CFC">
        <w:rPr>
          <w:sz w:val="20"/>
          <w:szCs w:val="20"/>
        </w:rPr>
        <w:t xml:space="preserve">, </w:t>
      </w:r>
      <w:r w:rsidR="00836548" w:rsidRPr="006C3CFC">
        <w:rPr>
          <w:sz w:val="20"/>
          <w:szCs w:val="20"/>
        </w:rPr>
        <w:t>Camundongo isogênico</w:t>
      </w:r>
      <w:r w:rsidRPr="006C3CFC">
        <w:rPr>
          <w:sz w:val="20"/>
          <w:szCs w:val="20"/>
        </w:rPr>
        <w:t xml:space="preserve">, </w:t>
      </w:r>
      <w:r w:rsidR="00836548" w:rsidRPr="006C3CFC">
        <w:rPr>
          <w:sz w:val="20"/>
          <w:szCs w:val="20"/>
        </w:rPr>
        <w:t>Camundongo Knockout</w:t>
      </w:r>
      <w:r w:rsidRPr="006C3CFC">
        <w:rPr>
          <w:sz w:val="20"/>
          <w:szCs w:val="20"/>
        </w:rPr>
        <w:t>, C</w:t>
      </w:r>
      <w:r w:rsidR="00836548" w:rsidRPr="006C3CFC">
        <w:rPr>
          <w:sz w:val="20"/>
          <w:szCs w:val="20"/>
        </w:rPr>
        <w:t>amundongo transgênico</w:t>
      </w:r>
      <w:r w:rsidRPr="006C3CFC">
        <w:rPr>
          <w:sz w:val="20"/>
          <w:szCs w:val="20"/>
        </w:rPr>
        <w:t>, C</w:t>
      </w:r>
      <w:r w:rsidR="00836548" w:rsidRPr="006C3CFC">
        <w:rPr>
          <w:sz w:val="20"/>
          <w:szCs w:val="20"/>
        </w:rPr>
        <w:t>aprino</w:t>
      </w:r>
      <w:r w:rsidRPr="006C3CFC">
        <w:rPr>
          <w:sz w:val="20"/>
          <w:szCs w:val="20"/>
        </w:rPr>
        <w:t xml:space="preserve">, </w:t>
      </w:r>
      <w:proofErr w:type="gramStart"/>
      <w:r w:rsidR="00836548" w:rsidRPr="006C3CFC">
        <w:rPr>
          <w:sz w:val="20"/>
          <w:szCs w:val="20"/>
        </w:rPr>
        <w:t>Chinchila</w:t>
      </w:r>
      <w:r w:rsidRPr="006C3CFC">
        <w:rPr>
          <w:sz w:val="20"/>
          <w:szCs w:val="20"/>
        </w:rPr>
        <w:t xml:space="preserve">,  </w:t>
      </w:r>
      <w:r w:rsidR="00836548" w:rsidRPr="006C3CFC">
        <w:rPr>
          <w:sz w:val="20"/>
          <w:szCs w:val="20"/>
        </w:rPr>
        <w:t>Cobaia</w:t>
      </w:r>
      <w:proofErr w:type="gramEnd"/>
      <w:r w:rsidRPr="006C3CFC">
        <w:rPr>
          <w:sz w:val="20"/>
          <w:szCs w:val="20"/>
        </w:rPr>
        <w:t xml:space="preserve">, Coelhos, </w:t>
      </w:r>
      <w:r w:rsidR="00836548" w:rsidRPr="006C3CFC">
        <w:rPr>
          <w:sz w:val="20"/>
          <w:szCs w:val="20"/>
        </w:rPr>
        <w:t>Equídeo</w:t>
      </w:r>
      <w:r w:rsidRPr="006C3CFC">
        <w:rPr>
          <w:sz w:val="20"/>
          <w:szCs w:val="20"/>
        </w:rPr>
        <w:t>, Esp</w:t>
      </w:r>
      <w:r w:rsidR="00836548" w:rsidRPr="006C3CFC">
        <w:rPr>
          <w:sz w:val="20"/>
          <w:szCs w:val="20"/>
        </w:rPr>
        <w:t>écie silvestre brasileira</w:t>
      </w:r>
      <w:r w:rsidRPr="006C3CFC">
        <w:rPr>
          <w:sz w:val="20"/>
          <w:szCs w:val="20"/>
        </w:rPr>
        <w:t xml:space="preserve">, </w:t>
      </w:r>
      <w:r w:rsidR="00836548" w:rsidRPr="006C3CFC">
        <w:rPr>
          <w:sz w:val="20"/>
          <w:szCs w:val="20"/>
        </w:rPr>
        <w:t>Espécie silvestre não-brasileira</w:t>
      </w:r>
      <w:r w:rsidRPr="006C3CFC">
        <w:rPr>
          <w:sz w:val="20"/>
          <w:szCs w:val="20"/>
        </w:rPr>
        <w:t xml:space="preserve">, </w:t>
      </w:r>
      <w:r w:rsidR="00836548" w:rsidRPr="006C3CFC">
        <w:rPr>
          <w:sz w:val="20"/>
          <w:szCs w:val="20"/>
        </w:rPr>
        <w:t>Gato</w:t>
      </w:r>
      <w:r w:rsidRPr="006C3CFC">
        <w:rPr>
          <w:sz w:val="20"/>
          <w:szCs w:val="20"/>
        </w:rPr>
        <w:t xml:space="preserve">, </w:t>
      </w:r>
      <w:proofErr w:type="spellStart"/>
      <w:r w:rsidR="00836548" w:rsidRPr="006C3CFC">
        <w:rPr>
          <w:sz w:val="20"/>
          <w:szCs w:val="20"/>
        </w:rPr>
        <w:t>Gerbil</w:t>
      </w:r>
      <w:proofErr w:type="spellEnd"/>
      <w:r w:rsidRPr="006C3CFC">
        <w:rPr>
          <w:sz w:val="20"/>
          <w:szCs w:val="20"/>
        </w:rPr>
        <w:t>, H</w:t>
      </w:r>
      <w:r w:rsidR="00836548" w:rsidRPr="006C3CFC">
        <w:rPr>
          <w:sz w:val="20"/>
          <w:szCs w:val="20"/>
        </w:rPr>
        <w:t>amster</w:t>
      </w:r>
      <w:r w:rsidRPr="006C3CFC">
        <w:rPr>
          <w:sz w:val="20"/>
          <w:szCs w:val="20"/>
        </w:rPr>
        <w:t xml:space="preserve">, </w:t>
      </w:r>
      <w:r w:rsidR="00836548" w:rsidRPr="006C3CFC">
        <w:rPr>
          <w:sz w:val="20"/>
          <w:szCs w:val="20"/>
        </w:rPr>
        <w:t>Ovino</w:t>
      </w:r>
      <w:r w:rsidRPr="006C3CFC">
        <w:rPr>
          <w:sz w:val="20"/>
          <w:szCs w:val="20"/>
        </w:rPr>
        <w:t xml:space="preserve">, </w:t>
      </w:r>
      <w:r w:rsidR="00836548" w:rsidRPr="006C3CFC">
        <w:rPr>
          <w:sz w:val="20"/>
          <w:szCs w:val="20"/>
        </w:rPr>
        <w:t>Peixe</w:t>
      </w:r>
      <w:r w:rsidRPr="006C3CFC">
        <w:rPr>
          <w:sz w:val="20"/>
          <w:szCs w:val="20"/>
        </w:rPr>
        <w:t xml:space="preserve">, </w:t>
      </w:r>
      <w:r w:rsidR="00836548" w:rsidRPr="006C3CFC">
        <w:rPr>
          <w:sz w:val="20"/>
          <w:szCs w:val="20"/>
        </w:rPr>
        <w:t>Primata não-humano</w:t>
      </w:r>
      <w:r w:rsidRPr="006C3CFC">
        <w:rPr>
          <w:sz w:val="20"/>
          <w:szCs w:val="20"/>
        </w:rPr>
        <w:t xml:space="preserve">, </w:t>
      </w:r>
      <w:r w:rsidR="00836548" w:rsidRPr="006C3CFC">
        <w:rPr>
          <w:sz w:val="20"/>
          <w:szCs w:val="20"/>
        </w:rPr>
        <w:t>Rato heterogênico</w:t>
      </w:r>
      <w:r w:rsidRPr="006C3CFC">
        <w:rPr>
          <w:sz w:val="20"/>
          <w:szCs w:val="20"/>
        </w:rPr>
        <w:t>, Ra</w:t>
      </w:r>
      <w:r w:rsidR="00836548" w:rsidRPr="006C3CFC">
        <w:rPr>
          <w:sz w:val="20"/>
          <w:szCs w:val="20"/>
        </w:rPr>
        <w:t>to isogênico</w:t>
      </w:r>
      <w:r w:rsidRPr="006C3CFC">
        <w:rPr>
          <w:sz w:val="20"/>
          <w:szCs w:val="20"/>
        </w:rPr>
        <w:t xml:space="preserve">, </w:t>
      </w:r>
      <w:r w:rsidR="00836548" w:rsidRPr="006C3CFC">
        <w:rPr>
          <w:sz w:val="20"/>
          <w:szCs w:val="20"/>
        </w:rPr>
        <w:t>Rato Knockout</w:t>
      </w:r>
      <w:r w:rsidRPr="006C3CFC">
        <w:rPr>
          <w:sz w:val="20"/>
          <w:szCs w:val="20"/>
        </w:rPr>
        <w:t xml:space="preserve">, </w:t>
      </w:r>
      <w:r w:rsidR="00836548" w:rsidRPr="006C3CFC">
        <w:rPr>
          <w:sz w:val="20"/>
          <w:szCs w:val="20"/>
        </w:rPr>
        <w:t>Rato transgênico</w:t>
      </w:r>
      <w:r w:rsidRPr="006C3CFC">
        <w:rPr>
          <w:sz w:val="20"/>
          <w:szCs w:val="20"/>
        </w:rPr>
        <w:t xml:space="preserve">, </w:t>
      </w:r>
      <w:r w:rsidR="00836548" w:rsidRPr="006C3CFC">
        <w:rPr>
          <w:sz w:val="20"/>
          <w:szCs w:val="20"/>
        </w:rPr>
        <w:t>Réptil</w:t>
      </w:r>
      <w:r w:rsidRPr="006C3CFC">
        <w:rPr>
          <w:sz w:val="20"/>
          <w:szCs w:val="20"/>
        </w:rPr>
        <w:t xml:space="preserve">, </w:t>
      </w:r>
      <w:r w:rsidR="00836548" w:rsidRPr="006C3CFC">
        <w:rPr>
          <w:sz w:val="20"/>
          <w:szCs w:val="20"/>
        </w:rPr>
        <w:t>Suíno</w:t>
      </w:r>
      <w:r w:rsidRPr="006C3CFC">
        <w:rPr>
          <w:sz w:val="20"/>
          <w:szCs w:val="20"/>
        </w:rPr>
        <w:t>, O</w:t>
      </w:r>
      <w:r w:rsidR="00836548" w:rsidRPr="006C3CFC">
        <w:rPr>
          <w:sz w:val="20"/>
          <w:szCs w:val="20"/>
        </w:rPr>
        <w:t>utra</w:t>
      </w:r>
      <w:r w:rsidRPr="006C3CFC">
        <w:rPr>
          <w:sz w:val="20"/>
          <w:szCs w:val="20"/>
        </w:rPr>
        <w:t>).</w:t>
      </w:r>
    </w:p>
    <w:p w14:paraId="105247DA" w14:textId="3A5886E5" w:rsidR="00836548" w:rsidRDefault="006C3CFC" w:rsidP="00A97A20">
      <w:pPr>
        <w:jc w:val="both"/>
      </w:pPr>
      <w:r>
        <w:t>*</w:t>
      </w:r>
      <w:r w:rsidR="00836548" w:rsidRPr="00A97A20">
        <w:rPr>
          <w:sz w:val="20"/>
          <w:szCs w:val="20"/>
        </w:rPr>
        <w:t>No caso de animais silvestres de vida livre, quando não for possível estimar o quantitativo, o número de animais efetivamente utilizados deverá constar no Relatório Anual da CEUA, assim como as demais informações constantes desta tabela.</w:t>
      </w:r>
    </w:p>
    <w:p w14:paraId="3D38ED10" w14:textId="77777777" w:rsidR="00836548" w:rsidRPr="00A97A20" w:rsidRDefault="00836548" w:rsidP="00836548">
      <w:pPr>
        <w:rPr>
          <w:sz w:val="20"/>
          <w:szCs w:val="20"/>
        </w:rPr>
      </w:pPr>
      <w:r w:rsidRPr="00A97A20">
        <w:rPr>
          <w:sz w:val="20"/>
          <w:szCs w:val="20"/>
        </w:rPr>
        <w:t>** Animais cativos</w:t>
      </w:r>
    </w:p>
    <w:p w14:paraId="4BEB605E" w14:textId="77777777" w:rsidR="00836548" w:rsidRDefault="00836548" w:rsidP="00836548"/>
    <w:p w14:paraId="1FDCE306" w14:textId="21B1A503" w:rsidR="00836548" w:rsidRDefault="009E4E31" w:rsidP="00A97A20">
      <w:pPr>
        <w:ind w:firstLine="708"/>
      </w:pPr>
      <w:r>
        <w:t>10</w:t>
      </w:r>
      <w:r w:rsidR="00836548">
        <w:t>.3. MÉTODOS DE CAPTURA (somente em caso de uso de animais silvestres):</w:t>
      </w:r>
    </w:p>
    <w:p w14:paraId="6861B3BF" w14:textId="77777777" w:rsidR="00836548" w:rsidRPr="00A97A20" w:rsidRDefault="00836548" w:rsidP="00A97A20">
      <w:pPr>
        <w:jc w:val="both"/>
        <w:rPr>
          <w:sz w:val="20"/>
          <w:szCs w:val="20"/>
        </w:rPr>
      </w:pPr>
      <w:r w:rsidRPr="00A97A20">
        <w:rPr>
          <w:sz w:val="20"/>
          <w:szCs w:val="20"/>
        </w:rPr>
        <w:t>Obs.: Deverá incluir não somente a descrição detalhada dos equipamentos utilizados na captura, como também estratégias para minimizar o estresse sofrido pelo animal capturado, inclusive durante eventual transporte, manipulação e marcação. Animais deverão ser soltos na mesma região de captura e nas mesmas condições nas quais foram capturados, conscientes e alertas.</w:t>
      </w:r>
    </w:p>
    <w:p w14:paraId="0739871F" w14:textId="77777777" w:rsidR="00836548" w:rsidRDefault="00836548" w:rsidP="00836548"/>
    <w:p w14:paraId="450176D8" w14:textId="63673B3B" w:rsidR="00836548" w:rsidRDefault="009E4E31" w:rsidP="00A97A20">
      <w:pPr>
        <w:ind w:firstLine="708"/>
      </w:pPr>
      <w:r>
        <w:t>10</w:t>
      </w:r>
      <w:r w:rsidR="00836548">
        <w:t>.4. PLANEJAMENTO ESTATÍSTICO/DELINEAMENTO EXPERIMENTAL:</w:t>
      </w:r>
    </w:p>
    <w:p w14:paraId="7DB4DF62" w14:textId="77777777" w:rsidR="00836548" w:rsidRPr="00A97A20" w:rsidRDefault="00836548" w:rsidP="00A97A20">
      <w:pPr>
        <w:jc w:val="both"/>
        <w:rPr>
          <w:sz w:val="20"/>
          <w:szCs w:val="20"/>
        </w:rPr>
      </w:pPr>
      <w:r w:rsidRPr="00A97A20">
        <w:rPr>
          <w:sz w:val="20"/>
          <w:szCs w:val="20"/>
        </w:rPr>
        <w:t>Obs.: O planejamento estatístico deverá embasar a solicitação do número de animais a serem utilizados no projeto. Dados prévios do responsável ou obtidos da literatura deverão ser utilizados para o cálculo formal do tamanho da amostra. Deverá ser utilizado o número mínimo de animais para a obtenção de resultados estatisticamente válidos.</w:t>
      </w:r>
    </w:p>
    <w:p w14:paraId="1EEABA00" w14:textId="77777777" w:rsidR="00836548" w:rsidRDefault="00836548" w:rsidP="00836548"/>
    <w:p w14:paraId="2DEE4E2B" w14:textId="64DD874C" w:rsidR="00836548" w:rsidRDefault="009E4E31" w:rsidP="00A97A20">
      <w:pPr>
        <w:ind w:firstLine="708"/>
      </w:pPr>
      <w:r>
        <w:t>10</w:t>
      </w:r>
      <w:r w:rsidR="00836548">
        <w:t>.5. GRAU DE INVASIVIDADE*: (1, 2, 3 ou 4)</w:t>
      </w:r>
    </w:p>
    <w:p w14:paraId="2A399BFE" w14:textId="77777777" w:rsidR="00836548" w:rsidRDefault="00836548" w:rsidP="00836548"/>
    <w:p w14:paraId="7F2226FA" w14:textId="77777777" w:rsidR="00836548" w:rsidRDefault="00836548" w:rsidP="00836548">
      <w:r>
        <w:t>Os materiais biológicos destes exemplares serão usados em outros projetos?</w:t>
      </w:r>
    </w:p>
    <w:p w14:paraId="5AF0B41A" w14:textId="77777777" w:rsidR="00836548" w:rsidRDefault="00836548" w:rsidP="00836548">
      <w:r>
        <w:t>Quais?</w:t>
      </w:r>
    </w:p>
    <w:p w14:paraId="56540313" w14:textId="77777777" w:rsidR="00836548" w:rsidRDefault="00836548" w:rsidP="00836548">
      <w:r>
        <w:t>Se já aprovado pela CEUA, mencionar o número do protocolo:</w:t>
      </w:r>
    </w:p>
    <w:p w14:paraId="7006E17E" w14:textId="77777777" w:rsidR="00836548" w:rsidRDefault="00836548" w:rsidP="00836548"/>
    <w:p w14:paraId="160D5879" w14:textId="5AF9FC30" w:rsidR="00836548" w:rsidRDefault="00836548" w:rsidP="00A97A20">
      <w:pPr>
        <w:ind w:firstLine="708"/>
      </w:pPr>
      <w:r>
        <w:lastRenderedPageBreak/>
        <w:t>9.6. CONDIÇÕES DE ALOJAMENTO E ALIMENTAÇÃO DOS ANIMAIS</w:t>
      </w:r>
    </w:p>
    <w:p w14:paraId="5B3B8EAD" w14:textId="434CB64C" w:rsidR="00836548" w:rsidRDefault="00836548" w:rsidP="00836548">
      <w:r>
        <w:t>- Alimentação:</w:t>
      </w:r>
    </w:p>
    <w:p w14:paraId="16DD6B73" w14:textId="77777777" w:rsidR="00836548" w:rsidRDefault="00836548" w:rsidP="00836548">
      <w:r>
        <w:t>- Fonte de água:</w:t>
      </w:r>
    </w:p>
    <w:p w14:paraId="2A8FBF86" w14:textId="77777777" w:rsidR="00836548" w:rsidRDefault="00836548" w:rsidP="00836548">
      <w:r>
        <w:t>- Lotação - Número de animais/área:</w:t>
      </w:r>
    </w:p>
    <w:p w14:paraId="631D8613" w14:textId="77777777" w:rsidR="00836548" w:rsidRDefault="00836548" w:rsidP="00836548">
      <w:r>
        <w:t>- Exaustão do ar: sim ou não.</w:t>
      </w:r>
    </w:p>
    <w:p w14:paraId="6127F3DC" w14:textId="77777777" w:rsidR="00836548" w:rsidRPr="00A97A20" w:rsidRDefault="00836548" w:rsidP="00A97A20">
      <w:pPr>
        <w:jc w:val="both"/>
        <w:rPr>
          <w:sz w:val="20"/>
          <w:szCs w:val="20"/>
        </w:rPr>
      </w:pPr>
      <w:r w:rsidRPr="00A97A20">
        <w:rPr>
          <w:sz w:val="20"/>
          <w:szCs w:val="20"/>
        </w:rPr>
        <w:t>Comentar obrigatoriamente sobre os itens acima e as demais condições que forem particulares à espécie:</w:t>
      </w:r>
    </w:p>
    <w:p w14:paraId="54C329D8" w14:textId="77777777" w:rsidR="00836548" w:rsidRDefault="00836548" w:rsidP="00836548"/>
    <w:p w14:paraId="5E292506" w14:textId="77777777" w:rsidR="00836548" w:rsidRDefault="00836548" w:rsidP="00836548">
      <w:r>
        <w:t>Local onde será mantido o animal:</w:t>
      </w:r>
    </w:p>
    <w:p w14:paraId="66057DA3" w14:textId="77777777" w:rsidR="00836548" w:rsidRDefault="00836548" w:rsidP="00836548">
      <w:r>
        <w:t xml:space="preserve">Biotério, fazenda, </w:t>
      </w:r>
      <w:proofErr w:type="gramStart"/>
      <w:r>
        <w:t xml:space="preserve">aviário, </w:t>
      </w:r>
      <w:proofErr w:type="spellStart"/>
      <w:r>
        <w:t>etc</w:t>
      </w:r>
      <w:proofErr w:type="spellEnd"/>
      <w:proofErr w:type="gramEnd"/>
      <w:r>
        <w:t>:</w:t>
      </w:r>
    </w:p>
    <w:p w14:paraId="6EC6AC33" w14:textId="77777777" w:rsidR="00836548" w:rsidRDefault="00836548" w:rsidP="00836548">
      <w:r>
        <w:t>Localização:</w:t>
      </w:r>
    </w:p>
    <w:p w14:paraId="791124AF" w14:textId="77777777" w:rsidR="00836548" w:rsidRPr="00A97A20" w:rsidRDefault="00836548" w:rsidP="00A97A20">
      <w:pPr>
        <w:jc w:val="both"/>
        <w:rPr>
          <w:sz w:val="20"/>
          <w:szCs w:val="20"/>
        </w:rPr>
      </w:pPr>
      <w:r w:rsidRPr="00A97A20">
        <w:rPr>
          <w:sz w:val="20"/>
          <w:szCs w:val="20"/>
        </w:rPr>
        <w:t xml:space="preserve">Obs.: A estrutura física de alojamento dos animais deverá estar de acordo com o Guia Brasileiro de Produção, Manutenção ou Utilização de Animais em Atividades de Ensino ou Pesquisa Científica do </w:t>
      </w:r>
      <w:proofErr w:type="spellStart"/>
      <w:r w:rsidRPr="00A97A20">
        <w:rPr>
          <w:sz w:val="20"/>
          <w:szCs w:val="20"/>
        </w:rPr>
        <w:t>Concea</w:t>
      </w:r>
      <w:proofErr w:type="spellEnd"/>
      <w:r w:rsidRPr="00A97A20">
        <w:rPr>
          <w:sz w:val="20"/>
          <w:szCs w:val="20"/>
        </w:rPr>
        <w:t>. A densidade populacional, a temperatura, o tipo de forração, o manejo dos animais, o tipo e o tamanho do alojamento, entre outros, deverão estar adequados para a espécie, linhagem, genótipo, o comportamento do animal e o procedimento experimental proposto.</w:t>
      </w:r>
    </w:p>
    <w:p w14:paraId="724E32FC" w14:textId="77777777" w:rsidR="00A97A20" w:rsidRDefault="00A97A20" w:rsidP="00836548"/>
    <w:p w14:paraId="64408FE6" w14:textId="3D06E7C1" w:rsidR="00836548" w:rsidRDefault="00836548" w:rsidP="00836548">
      <w:r>
        <w:t>Ambiente de alojamento:</w:t>
      </w:r>
    </w:p>
    <w:p w14:paraId="13FFD812" w14:textId="4CF5BAD8" w:rsidR="00836548" w:rsidRDefault="00836548" w:rsidP="00836548">
      <w:r>
        <w:t>- Gaiola:</w:t>
      </w:r>
    </w:p>
    <w:p w14:paraId="79BCF31E" w14:textId="0A0DC13F" w:rsidR="00836548" w:rsidRDefault="00836548" w:rsidP="00836548">
      <w:r>
        <w:t>- Jaula:</w:t>
      </w:r>
    </w:p>
    <w:p w14:paraId="6B6960CB" w14:textId="4CBB3A05" w:rsidR="00836548" w:rsidRDefault="00836548" w:rsidP="00836548">
      <w:r>
        <w:t>- Baia:</w:t>
      </w:r>
    </w:p>
    <w:p w14:paraId="2AAF7AE5" w14:textId="328AFE9C" w:rsidR="00836548" w:rsidRDefault="00836548" w:rsidP="00836548">
      <w:r>
        <w:t>- Outros:</w:t>
      </w:r>
    </w:p>
    <w:p w14:paraId="0FAB2D44" w14:textId="45ADAB22" w:rsidR="00836548" w:rsidRDefault="00836548" w:rsidP="00836548">
      <w:r>
        <w:t>Número de animais por gaiola/galpão: _________________</w:t>
      </w:r>
    </w:p>
    <w:p w14:paraId="34F448F2" w14:textId="77777777" w:rsidR="00836548" w:rsidRDefault="00836548" w:rsidP="00836548">
      <w:r>
        <w:t>Tipo de cama (maravalha, estrado ou outro): ____________</w:t>
      </w:r>
    </w:p>
    <w:p w14:paraId="1A9F2B15" w14:textId="77777777" w:rsidR="00836548" w:rsidRDefault="00836548" w:rsidP="00836548"/>
    <w:p w14:paraId="67447CD3" w14:textId="050424E6" w:rsidR="00836548" w:rsidRPr="00A97A20" w:rsidRDefault="00836548" w:rsidP="00836548">
      <w:pPr>
        <w:rPr>
          <w:b/>
          <w:bCs/>
        </w:rPr>
      </w:pPr>
      <w:r w:rsidRPr="00A97A20">
        <w:rPr>
          <w:b/>
          <w:bCs/>
        </w:rPr>
        <w:t>1</w:t>
      </w:r>
      <w:r w:rsidR="009E4E31">
        <w:rPr>
          <w:b/>
          <w:bCs/>
        </w:rPr>
        <w:t>1</w:t>
      </w:r>
      <w:r w:rsidRPr="00A97A20">
        <w:rPr>
          <w:b/>
          <w:bCs/>
        </w:rPr>
        <w:t>. PROCEDIMENTOS EXPERIMENTAIS DO PROJETO</w:t>
      </w:r>
    </w:p>
    <w:p w14:paraId="49758D55" w14:textId="77777777" w:rsidR="00836548" w:rsidRDefault="00836548" w:rsidP="00836548"/>
    <w:p w14:paraId="3DBBD82F" w14:textId="57C597CD" w:rsidR="00836548" w:rsidRDefault="00836548" w:rsidP="00A97A20">
      <w:pPr>
        <w:ind w:firstLine="708"/>
      </w:pPr>
      <w:r>
        <w:t>1</w:t>
      </w:r>
      <w:r w:rsidR="009E4E31">
        <w:t>1</w:t>
      </w:r>
      <w:r>
        <w:t>.1. ESTRESSE/DOR INTENCIONAL NOS ANIMAIS</w:t>
      </w:r>
    </w:p>
    <w:p w14:paraId="4CF9EAC7" w14:textId="6CE47649" w:rsidR="00836548" w:rsidRDefault="00836548" w:rsidP="00836548">
      <w:r>
        <w:t>Sim</w:t>
      </w:r>
      <w:r w:rsidR="00A97A20">
        <w:t xml:space="preserve"> </w:t>
      </w:r>
      <w:proofErr w:type="gramStart"/>
      <w:r w:rsidR="00A97A20">
        <w:t>(  )</w:t>
      </w:r>
      <w:proofErr w:type="gramEnd"/>
      <w:r w:rsidR="00A97A20">
        <w:t xml:space="preserve">   </w:t>
      </w:r>
      <w:r>
        <w:t>Não</w:t>
      </w:r>
      <w:r w:rsidR="00A97A20">
        <w:t xml:space="preserve"> (   )</w:t>
      </w:r>
    </w:p>
    <w:p w14:paraId="5915433D" w14:textId="2412292C" w:rsidR="00836548" w:rsidRDefault="00836548" w:rsidP="00836548">
      <w:r>
        <w:t>Curto</w:t>
      </w:r>
      <w:r w:rsidR="00A97A20">
        <w:t xml:space="preserve"> </w:t>
      </w:r>
      <w:proofErr w:type="gramStart"/>
      <w:r w:rsidR="00A97A20">
        <w:t xml:space="preserve">(  </w:t>
      </w:r>
      <w:proofErr w:type="gramEnd"/>
      <w:r w:rsidR="00A97A20">
        <w:t xml:space="preserve"> )  </w:t>
      </w:r>
      <w:r>
        <w:t>Longo</w:t>
      </w:r>
      <w:r w:rsidR="00A97A20">
        <w:t xml:space="preserve"> (   )</w:t>
      </w:r>
    </w:p>
    <w:p w14:paraId="1FC16F14" w14:textId="77777777" w:rsidR="00836548" w:rsidRPr="00A97A20" w:rsidRDefault="00836548" w:rsidP="00836548">
      <w:pPr>
        <w:rPr>
          <w:sz w:val="20"/>
          <w:szCs w:val="20"/>
        </w:rPr>
      </w:pPr>
      <w:r w:rsidRPr="00A97A20">
        <w:rPr>
          <w:sz w:val="20"/>
          <w:szCs w:val="20"/>
        </w:rPr>
        <w:lastRenderedPageBreak/>
        <w:t>(Se "sim", JUSTIFIQUE)</w:t>
      </w:r>
    </w:p>
    <w:p w14:paraId="5ACF05AA" w14:textId="77777777" w:rsidR="00836548" w:rsidRDefault="00836548" w:rsidP="00836548"/>
    <w:p w14:paraId="0A18EB2B" w14:textId="338D542D" w:rsidR="00836548" w:rsidRDefault="00836548" w:rsidP="00836548">
      <w:r>
        <w:t>ESTRESSE:</w:t>
      </w:r>
    </w:p>
    <w:p w14:paraId="6EC69972" w14:textId="4FE32387" w:rsidR="00836548" w:rsidRDefault="00836548" w:rsidP="00836548">
      <w:r>
        <w:t>DOR:</w:t>
      </w:r>
    </w:p>
    <w:p w14:paraId="275BF777" w14:textId="57D6E26F" w:rsidR="00836548" w:rsidRDefault="00836548" w:rsidP="00836548">
      <w:r>
        <w:t>RESTRIÇÃO HÍDRICA/ALIMENTAR:</w:t>
      </w:r>
    </w:p>
    <w:p w14:paraId="0E314EB9" w14:textId="77777777" w:rsidR="00836548" w:rsidRDefault="00836548" w:rsidP="00836548">
      <w:r>
        <w:t>OUTROS:</w:t>
      </w:r>
    </w:p>
    <w:p w14:paraId="14A5D56B" w14:textId="77777777" w:rsidR="00836548" w:rsidRDefault="00836548" w:rsidP="00836548"/>
    <w:p w14:paraId="38F924EA" w14:textId="648AEF7E" w:rsidR="00836548" w:rsidRDefault="00836548" w:rsidP="00A97A20">
      <w:pPr>
        <w:ind w:firstLine="708"/>
      </w:pPr>
      <w:r>
        <w:t>1</w:t>
      </w:r>
      <w:r w:rsidR="009E4E31">
        <w:t>1</w:t>
      </w:r>
      <w:r>
        <w:t>.2. USO DE FÁRMACOS ANESTÉSICOS</w:t>
      </w:r>
    </w:p>
    <w:p w14:paraId="295FE1F4" w14:textId="268A9867" w:rsidR="00836548" w:rsidRDefault="00836548" w:rsidP="00836548">
      <w:r>
        <w:t>Sim</w:t>
      </w:r>
      <w:r w:rsidR="00F34625">
        <w:t xml:space="preserve"> </w:t>
      </w:r>
      <w:proofErr w:type="gramStart"/>
      <w:r w:rsidR="00F34625">
        <w:t xml:space="preserve">(  </w:t>
      </w:r>
      <w:proofErr w:type="gramEnd"/>
      <w:r w:rsidR="00F34625">
        <w:t xml:space="preserve"> ) </w:t>
      </w:r>
      <w:r>
        <w:t>Não</w:t>
      </w:r>
      <w:r w:rsidR="00F34625">
        <w:t xml:space="preserve"> (   )</w:t>
      </w:r>
    </w:p>
    <w:p w14:paraId="711D45F0" w14:textId="2E0564C9" w:rsidR="00836548" w:rsidRDefault="00836548" w:rsidP="00836548">
      <w:r>
        <w:t>Fármaco:</w:t>
      </w:r>
    </w:p>
    <w:p w14:paraId="25792D27" w14:textId="1FF8519E" w:rsidR="00836548" w:rsidRDefault="00836548" w:rsidP="00836548">
      <w:r>
        <w:t>Dose (UI ou mg/kg):</w:t>
      </w:r>
    </w:p>
    <w:p w14:paraId="28207143" w14:textId="145FED62" w:rsidR="00836548" w:rsidRDefault="00836548" w:rsidP="00836548">
      <w:r>
        <w:t>Via de administração:</w:t>
      </w:r>
    </w:p>
    <w:p w14:paraId="0F81B3B0" w14:textId="77777777" w:rsidR="00F34625" w:rsidRDefault="00836548" w:rsidP="00F34625">
      <w:pPr>
        <w:pStyle w:val="PargrafodaLista"/>
        <w:numPr>
          <w:ilvl w:val="0"/>
          <w:numId w:val="3"/>
        </w:numPr>
        <w:jc w:val="both"/>
        <w:rPr>
          <w:sz w:val="20"/>
          <w:szCs w:val="20"/>
        </w:rPr>
      </w:pPr>
      <w:r w:rsidRPr="00F34625">
        <w:rPr>
          <w:sz w:val="20"/>
          <w:szCs w:val="20"/>
        </w:rPr>
        <w:t>Utilize esta tabela para o preenchimento de um fármaco. Copie, cole e preencha a tabela, quantas vezes forem necessárias, até que todos os fármacos sejam contemplados.</w:t>
      </w:r>
    </w:p>
    <w:p w14:paraId="3DF9B03F" w14:textId="0299BCC6" w:rsidR="00836548" w:rsidRPr="0090473F" w:rsidRDefault="00836548" w:rsidP="00836548">
      <w:pPr>
        <w:pStyle w:val="PargrafodaLista"/>
        <w:numPr>
          <w:ilvl w:val="0"/>
          <w:numId w:val="3"/>
        </w:numPr>
        <w:jc w:val="both"/>
        <w:rPr>
          <w:sz w:val="20"/>
          <w:szCs w:val="20"/>
        </w:rPr>
      </w:pPr>
      <w:r w:rsidRPr="00F34625">
        <w:rPr>
          <w:sz w:val="20"/>
          <w:szCs w:val="20"/>
        </w:rPr>
        <w:t>No campo "fármaco", deve-se informar o (s) nome (s) do (s) princípio (s) ativo (s) com sua respectiva Denominação Comum Brasileira (DCB) ou Denominação Comum Internacional (DCI).</w:t>
      </w:r>
    </w:p>
    <w:p w14:paraId="2EEB2765" w14:textId="77777777" w:rsidR="00836548" w:rsidRDefault="00836548" w:rsidP="00836548">
      <w:r>
        <w:t>(Em caso de não-uso, JUSTIFIQUE):</w:t>
      </w:r>
    </w:p>
    <w:p w14:paraId="0E53249D" w14:textId="77777777" w:rsidR="00836548" w:rsidRDefault="00836548" w:rsidP="00836548"/>
    <w:p w14:paraId="26B04320" w14:textId="02741200" w:rsidR="00836548" w:rsidRDefault="00836548" w:rsidP="0090473F">
      <w:pPr>
        <w:ind w:firstLine="708"/>
      </w:pPr>
      <w:r>
        <w:t>1</w:t>
      </w:r>
      <w:r w:rsidR="009E4E31">
        <w:t>1</w:t>
      </w:r>
      <w:r>
        <w:t>.3. USO DE RELAXANTE MUSCULAR</w:t>
      </w:r>
    </w:p>
    <w:p w14:paraId="4B8F1E81" w14:textId="34A3C5F3" w:rsidR="00836548" w:rsidRDefault="00836548" w:rsidP="00836548">
      <w:r>
        <w:t>Sim</w:t>
      </w:r>
      <w:r w:rsidR="0090473F">
        <w:t xml:space="preserve"> </w:t>
      </w:r>
      <w:proofErr w:type="gramStart"/>
      <w:r w:rsidR="0090473F">
        <w:t xml:space="preserve">(  </w:t>
      </w:r>
      <w:proofErr w:type="gramEnd"/>
      <w:r w:rsidR="0090473F">
        <w:t xml:space="preserve"> ) </w:t>
      </w:r>
      <w:r>
        <w:t>Não</w:t>
      </w:r>
      <w:r w:rsidR="0090473F">
        <w:t xml:space="preserve"> (   )</w:t>
      </w:r>
    </w:p>
    <w:p w14:paraId="19D25ED8" w14:textId="09EDD652" w:rsidR="00836548" w:rsidRDefault="00836548" w:rsidP="00836548">
      <w:r>
        <w:t>Fármaco:</w:t>
      </w:r>
    </w:p>
    <w:p w14:paraId="63320A60" w14:textId="0443AF81" w:rsidR="00836548" w:rsidRDefault="00836548" w:rsidP="00836548">
      <w:r>
        <w:t>Dose (UI ou mg/kg):</w:t>
      </w:r>
    </w:p>
    <w:p w14:paraId="4D696D0F" w14:textId="33B0A5AE" w:rsidR="00836548" w:rsidRDefault="00836548" w:rsidP="00836548">
      <w:r>
        <w:t>Via de administração:</w:t>
      </w:r>
    </w:p>
    <w:p w14:paraId="51BE9705" w14:textId="77777777" w:rsidR="0090473F" w:rsidRDefault="00836548" w:rsidP="0090473F">
      <w:pPr>
        <w:pStyle w:val="PargrafodaLista"/>
        <w:numPr>
          <w:ilvl w:val="0"/>
          <w:numId w:val="4"/>
        </w:numPr>
        <w:jc w:val="both"/>
        <w:rPr>
          <w:sz w:val="20"/>
          <w:szCs w:val="20"/>
        </w:rPr>
      </w:pPr>
      <w:r w:rsidRPr="0090473F">
        <w:rPr>
          <w:sz w:val="20"/>
          <w:szCs w:val="20"/>
        </w:rPr>
        <w:t>Utilize esta tabela para o preenchimento de um fármaco. Copie, cole e preencha a tabela, quantas vezes forem necessárias, até que todos os fármacos sejam contemplados</w:t>
      </w:r>
      <w:r w:rsidR="0090473F">
        <w:rPr>
          <w:sz w:val="20"/>
          <w:szCs w:val="20"/>
        </w:rPr>
        <w:t>.</w:t>
      </w:r>
    </w:p>
    <w:p w14:paraId="39B0264B" w14:textId="63F539FD" w:rsidR="00836548" w:rsidRPr="0090473F" w:rsidRDefault="00836548" w:rsidP="0090473F">
      <w:pPr>
        <w:pStyle w:val="PargrafodaLista"/>
        <w:numPr>
          <w:ilvl w:val="0"/>
          <w:numId w:val="4"/>
        </w:numPr>
        <w:jc w:val="both"/>
        <w:rPr>
          <w:sz w:val="20"/>
          <w:szCs w:val="20"/>
        </w:rPr>
      </w:pPr>
      <w:r w:rsidRPr="0090473F">
        <w:rPr>
          <w:sz w:val="20"/>
          <w:szCs w:val="20"/>
        </w:rPr>
        <w:t>No campo "fármaco", deve-se informar o (s) nome (s) do (s) princípio (s) ativo (s) com sua respectiva Denominação Comum Brasileira (DCB) ou Denominação Comum Internacional (DCI).</w:t>
      </w:r>
    </w:p>
    <w:p w14:paraId="35B9DE91" w14:textId="77777777" w:rsidR="00836548" w:rsidRDefault="00836548" w:rsidP="00836548"/>
    <w:p w14:paraId="2266ACA9" w14:textId="5E8939AE" w:rsidR="00836548" w:rsidRDefault="00836548" w:rsidP="0090473F">
      <w:pPr>
        <w:ind w:firstLine="360"/>
      </w:pPr>
      <w:r>
        <w:t>1</w:t>
      </w:r>
      <w:r w:rsidR="009E4E31">
        <w:t>1</w:t>
      </w:r>
      <w:r>
        <w:t>.4. USO DE FÁRMACOS ANALGÉSICOS</w:t>
      </w:r>
    </w:p>
    <w:p w14:paraId="2D7CF9F5" w14:textId="1BA2968E" w:rsidR="00836548" w:rsidRDefault="00836548" w:rsidP="00836548">
      <w:r>
        <w:t>Sim</w:t>
      </w:r>
      <w:r w:rsidR="0090473F">
        <w:t xml:space="preserve"> </w:t>
      </w:r>
      <w:proofErr w:type="gramStart"/>
      <w:r w:rsidR="0090473F">
        <w:t xml:space="preserve">(  </w:t>
      </w:r>
      <w:proofErr w:type="gramEnd"/>
      <w:r w:rsidR="0090473F">
        <w:t xml:space="preserve"> ) </w:t>
      </w:r>
      <w:r>
        <w:t>Não</w:t>
      </w:r>
      <w:r w:rsidR="0090473F">
        <w:t xml:space="preserve"> (   )</w:t>
      </w:r>
    </w:p>
    <w:p w14:paraId="18524EDA" w14:textId="477690BD" w:rsidR="00836548" w:rsidRDefault="00836548" w:rsidP="00836548">
      <w:r>
        <w:lastRenderedPageBreak/>
        <w:t>Justifique em caso negativo:</w:t>
      </w:r>
    </w:p>
    <w:p w14:paraId="46F2E353" w14:textId="2A9B839E" w:rsidR="00836548" w:rsidRDefault="00836548" w:rsidP="00836548">
      <w:r>
        <w:t>Fármaco:</w:t>
      </w:r>
    </w:p>
    <w:p w14:paraId="199A49E5" w14:textId="2B151FE3" w:rsidR="00836548" w:rsidRDefault="00836548" w:rsidP="00836548">
      <w:r>
        <w:t>Dose (UI ou mg/kg):</w:t>
      </w:r>
    </w:p>
    <w:p w14:paraId="6EE6B646" w14:textId="647518FC" w:rsidR="00836548" w:rsidRDefault="00836548" w:rsidP="00836548">
      <w:r>
        <w:t>Via de administração:</w:t>
      </w:r>
    </w:p>
    <w:p w14:paraId="23EB8AB3" w14:textId="77777777" w:rsidR="00836548" w:rsidRDefault="00836548" w:rsidP="00836548">
      <w:r>
        <w:t>Frequência:</w:t>
      </w:r>
    </w:p>
    <w:p w14:paraId="1E34C4D4" w14:textId="77777777" w:rsidR="00836548" w:rsidRDefault="00836548" w:rsidP="00836548"/>
    <w:p w14:paraId="05FB725A" w14:textId="77777777" w:rsidR="0090473F" w:rsidRDefault="00836548" w:rsidP="0090473F">
      <w:pPr>
        <w:pStyle w:val="PargrafodaLista"/>
        <w:numPr>
          <w:ilvl w:val="0"/>
          <w:numId w:val="5"/>
        </w:numPr>
        <w:jc w:val="both"/>
        <w:rPr>
          <w:sz w:val="20"/>
          <w:szCs w:val="20"/>
        </w:rPr>
      </w:pPr>
      <w:r w:rsidRPr="0090473F">
        <w:rPr>
          <w:sz w:val="20"/>
          <w:szCs w:val="20"/>
        </w:rPr>
        <w:t>Utilize esta tabela para o preenchimento de um fármaco. Copie, cole e preencha a tabela, quantas vezes forem necessárias, até que todos os fármacos sejam contemplados.</w:t>
      </w:r>
    </w:p>
    <w:p w14:paraId="5DDABAC4" w14:textId="3424E1E9" w:rsidR="00836548" w:rsidRPr="0090473F" w:rsidRDefault="00836548" w:rsidP="0090473F">
      <w:pPr>
        <w:pStyle w:val="PargrafodaLista"/>
        <w:numPr>
          <w:ilvl w:val="0"/>
          <w:numId w:val="5"/>
        </w:numPr>
        <w:jc w:val="both"/>
        <w:rPr>
          <w:sz w:val="20"/>
          <w:szCs w:val="20"/>
        </w:rPr>
      </w:pPr>
      <w:r w:rsidRPr="0090473F">
        <w:rPr>
          <w:sz w:val="20"/>
          <w:szCs w:val="20"/>
        </w:rPr>
        <w:t>No campo "fármaco", deve-se informar o (s) nome (s) do (s) princípio (s) ativo (s) com sua respectiva Denominação Comum Brasileira (DCB) ou Denominação Comum Internacional (DCI).</w:t>
      </w:r>
    </w:p>
    <w:p w14:paraId="2B3BC8A5" w14:textId="77777777" w:rsidR="00836548" w:rsidRDefault="00836548" w:rsidP="00836548"/>
    <w:p w14:paraId="2F8D3ACF" w14:textId="541BC5E1" w:rsidR="00836548" w:rsidRDefault="00836548" w:rsidP="0090473F">
      <w:pPr>
        <w:ind w:firstLine="360"/>
      </w:pPr>
      <w:r>
        <w:t>1</w:t>
      </w:r>
      <w:r w:rsidR="009E4E31">
        <w:t>1</w:t>
      </w:r>
      <w:r>
        <w:t>.5. IMOBILIZAÇÃO DO ANIMAL</w:t>
      </w:r>
    </w:p>
    <w:p w14:paraId="57C1C760" w14:textId="6A2D9236" w:rsidR="00836548" w:rsidRDefault="00836548" w:rsidP="00836548">
      <w:r>
        <w:t>Sim</w:t>
      </w:r>
      <w:r w:rsidR="0090473F">
        <w:t xml:space="preserve"> </w:t>
      </w:r>
      <w:proofErr w:type="gramStart"/>
      <w:r w:rsidR="0090473F">
        <w:t xml:space="preserve">(  </w:t>
      </w:r>
      <w:proofErr w:type="gramEnd"/>
      <w:r w:rsidR="0090473F">
        <w:t xml:space="preserve"> ) </w:t>
      </w:r>
      <w:r>
        <w:t>Não</w:t>
      </w:r>
      <w:r w:rsidR="0090473F">
        <w:t xml:space="preserve"> (   )</w:t>
      </w:r>
    </w:p>
    <w:p w14:paraId="400A9CC5" w14:textId="77777777" w:rsidR="00836548" w:rsidRDefault="00836548" w:rsidP="00836548">
      <w:r>
        <w:t>Indique o tipo em caso positivo:</w:t>
      </w:r>
    </w:p>
    <w:p w14:paraId="5F47FC16" w14:textId="77777777" w:rsidR="0090473F" w:rsidRDefault="0090473F" w:rsidP="0090473F"/>
    <w:p w14:paraId="04AF9EBE" w14:textId="6A147676" w:rsidR="0090473F" w:rsidRDefault="00836548" w:rsidP="0090473F">
      <w:pPr>
        <w:ind w:firstLine="708"/>
      </w:pPr>
      <w:r>
        <w:t>1</w:t>
      </w:r>
      <w:r w:rsidR="009E4E31">
        <w:t>1</w:t>
      </w:r>
      <w:r>
        <w:t>.6. CONDIÇÕES ALIMENTARES</w:t>
      </w:r>
    </w:p>
    <w:p w14:paraId="441E71D5" w14:textId="40E0A1E5" w:rsidR="00836548" w:rsidRDefault="00836548" w:rsidP="0090473F">
      <w:r>
        <w:t xml:space="preserve"> JEJUM:</w:t>
      </w:r>
    </w:p>
    <w:p w14:paraId="719184EC" w14:textId="2763A3BF" w:rsidR="00836548" w:rsidRDefault="00836548" w:rsidP="00836548">
      <w:r>
        <w:t>Sim</w:t>
      </w:r>
      <w:r w:rsidR="0090473F">
        <w:t xml:space="preserve"> </w:t>
      </w:r>
      <w:proofErr w:type="gramStart"/>
      <w:r w:rsidR="0090473F">
        <w:t xml:space="preserve">(  </w:t>
      </w:r>
      <w:proofErr w:type="gramEnd"/>
      <w:r w:rsidR="0090473F">
        <w:t xml:space="preserve"> ) </w:t>
      </w:r>
      <w:r>
        <w:t>Não</w:t>
      </w:r>
      <w:r w:rsidR="0090473F">
        <w:t xml:space="preserve"> (   )</w:t>
      </w:r>
    </w:p>
    <w:p w14:paraId="3D904998" w14:textId="77777777" w:rsidR="00836548" w:rsidRDefault="00836548" w:rsidP="00836548">
      <w:r>
        <w:t>Duração em horas: __________</w:t>
      </w:r>
    </w:p>
    <w:p w14:paraId="35A6ACAE" w14:textId="77777777" w:rsidR="0090473F" w:rsidRDefault="0090473F" w:rsidP="00836548"/>
    <w:p w14:paraId="39569DA4" w14:textId="679EBDBE" w:rsidR="00836548" w:rsidRDefault="00836548" w:rsidP="00836548">
      <w:r>
        <w:t>RESTRIÇÃO HÍDRICA</w:t>
      </w:r>
    </w:p>
    <w:p w14:paraId="33F54CD8" w14:textId="633D6F57" w:rsidR="00836548" w:rsidRDefault="00836548" w:rsidP="00836548">
      <w:r>
        <w:t>Sim</w:t>
      </w:r>
      <w:r w:rsidR="0090473F">
        <w:t xml:space="preserve"> </w:t>
      </w:r>
      <w:proofErr w:type="gramStart"/>
      <w:r w:rsidR="0090473F">
        <w:t xml:space="preserve">(  </w:t>
      </w:r>
      <w:proofErr w:type="gramEnd"/>
      <w:r w:rsidR="0090473F">
        <w:t xml:space="preserve"> ) </w:t>
      </w:r>
      <w:r>
        <w:t>Não</w:t>
      </w:r>
      <w:r w:rsidR="0090473F">
        <w:t xml:space="preserve"> (   )</w:t>
      </w:r>
    </w:p>
    <w:p w14:paraId="47B90152" w14:textId="77777777" w:rsidR="00836548" w:rsidRDefault="00836548" w:rsidP="00836548">
      <w:r>
        <w:t>Duração em horas: __________</w:t>
      </w:r>
    </w:p>
    <w:p w14:paraId="1F748F9E" w14:textId="77777777" w:rsidR="00836548" w:rsidRDefault="00836548" w:rsidP="00836548"/>
    <w:p w14:paraId="4F66226A" w14:textId="2B406F04" w:rsidR="00836548" w:rsidRDefault="00836548" w:rsidP="009E4E31">
      <w:pPr>
        <w:ind w:firstLine="708"/>
      </w:pPr>
      <w:r>
        <w:t>1</w:t>
      </w:r>
      <w:r w:rsidR="009E4E31">
        <w:t>1</w:t>
      </w:r>
      <w:r>
        <w:t>.7. CIRURGIA</w:t>
      </w:r>
    </w:p>
    <w:p w14:paraId="68FF8B57" w14:textId="67F0B7A2" w:rsidR="00836548" w:rsidRDefault="00836548" w:rsidP="00836548">
      <w:r>
        <w:t>Sim</w:t>
      </w:r>
      <w:r w:rsidR="0090473F">
        <w:t xml:space="preserve"> </w:t>
      </w:r>
      <w:proofErr w:type="gramStart"/>
      <w:r w:rsidR="0090473F">
        <w:t xml:space="preserve">(  </w:t>
      </w:r>
      <w:proofErr w:type="gramEnd"/>
      <w:r w:rsidR="0090473F">
        <w:t xml:space="preserve"> ) </w:t>
      </w:r>
      <w:r>
        <w:t>Não</w:t>
      </w:r>
      <w:r w:rsidR="0090473F">
        <w:t xml:space="preserve"> (   )</w:t>
      </w:r>
    </w:p>
    <w:p w14:paraId="4264093E" w14:textId="443492C8" w:rsidR="00836548" w:rsidRDefault="00836548" w:rsidP="00836548">
      <w:r>
        <w:t>Única</w:t>
      </w:r>
      <w:r w:rsidR="0090473F">
        <w:t xml:space="preserve"> </w:t>
      </w:r>
      <w:proofErr w:type="gramStart"/>
      <w:r w:rsidR="0090473F">
        <w:t xml:space="preserve">(  </w:t>
      </w:r>
      <w:proofErr w:type="gramEnd"/>
      <w:r w:rsidR="0090473F">
        <w:t xml:space="preserve"> ) </w:t>
      </w:r>
      <w:r>
        <w:t>Múltipla</w:t>
      </w:r>
      <w:r w:rsidR="0090473F">
        <w:t xml:space="preserve"> (   )</w:t>
      </w:r>
    </w:p>
    <w:p w14:paraId="703A6919" w14:textId="2FEFD29B" w:rsidR="00836548" w:rsidRDefault="00836548" w:rsidP="00836548">
      <w:r>
        <w:t>Qual (</w:t>
      </w:r>
      <w:proofErr w:type="spellStart"/>
      <w:r>
        <w:t>is</w:t>
      </w:r>
      <w:proofErr w:type="spellEnd"/>
      <w:r>
        <w:t>)?</w:t>
      </w:r>
    </w:p>
    <w:p w14:paraId="0BDED514" w14:textId="77777777" w:rsidR="00836548" w:rsidRDefault="00836548" w:rsidP="00836548">
      <w:r>
        <w:t>No mesmo ato cirúrgico ou em atos diferentes? __________</w:t>
      </w:r>
    </w:p>
    <w:p w14:paraId="7EA11071" w14:textId="77777777" w:rsidR="00836548" w:rsidRDefault="00836548" w:rsidP="00836548"/>
    <w:p w14:paraId="0400B764" w14:textId="5615A942" w:rsidR="00836548" w:rsidRDefault="00836548" w:rsidP="009E4E31">
      <w:r>
        <w:t>1</w:t>
      </w:r>
      <w:r w:rsidR="009E4E31">
        <w:t>1</w:t>
      </w:r>
      <w:r>
        <w:t>.8. PÓS-OPERATÓRIO</w:t>
      </w:r>
      <w:r w:rsidR="0090473F">
        <w:t xml:space="preserve"> </w:t>
      </w:r>
      <w:proofErr w:type="gramStart"/>
      <w:r w:rsidR="0090473F">
        <w:t>( Explique</w:t>
      </w:r>
      <w:proofErr w:type="gramEnd"/>
      <w:r w:rsidR="0090473F">
        <w:t>)</w:t>
      </w:r>
    </w:p>
    <w:p w14:paraId="43410521" w14:textId="7E887A7E" w:rsidR="00836548" w:rsidRDefault="00836548" w:rsidP="0090473F">
      <w:pPr>
        <w:ind w:firstLine="708"/>
      </w:pPr>
      <w:r>
        <w:t>1</w:t>
      </w:r>
      <w:r w:rsidR="009E4E31">
        <w:t>1</w:t>
      </w:r>
      <w:r>
        <w:t>.8.1. OBSERVAÇÃO DA RECUPERAÇÃO</w:t>
      </w:r>
    </w:p>
    <w:p w14:paraId="69593B30" w14:textId="10F97852" w:rsidR="00836548" w:rsidRDefault="00836548" w:rsidP="00836548">
      <w:r>
        <w:t>Sim</w:t>
      </w:r>
      <w:r w:rsidR="0090473F">
        <w:t xml:space="preserve"> </w:t>
      </w:r>
      <w:proofErr w:type="gramStart"/>
      <w:r w:rsidR="0090473F">
        <w:t xml:space="preserve">(  </w:t>
      </w:r>
      <w:proofErr w:type="gramEnd"/>
      <w:r w:rsidR="0090473F">
        <w:t xml:space="preserve"> ) </w:t>
      </w:r>
      <w:r>
        <w:t>Não</w:t>
      </w:r>
      <w:r w:rsidR="0090473F">
        <w:t xml:space="preserve"> (   )</w:t>
      </w:r>
    </w:p>
    <w:p w14:paraId="0885BD1F" w14:textId="77777777" w:rsidR="00836548" w:rsidRDefault="00836548" w:rsidP="00836548">
      <w:r>
        <w:t>Período de observação (em horas): __________</w:t>
      </w:r>
    </w:p>
    <w:p w14:paraId="0DB510E0" w14:textId="77777777" w:rsidR="00836548" w:rsidRDefault="00836548" w:rsidP="00836548"/>
    <w:p w14:paraId="054C6796" w14:textId="4F02B69F" w:rsidR="0090473F" w:rsidRDefault="00836548" w:rsidP="0090473F">
      <w:pPr>
        <w:ind w:firstLine="708"/>
      </w:pPr>
      <w:r>
        <w:t>1</w:t>
      </w:r>
      <w:r w:rsidR="009E4E31">
        <w:t>1</w:t>
      </w:r>
      <w:r>
        <w:t>.8.2. USO DE ANALGESIA</w:t>
      </w:r>
    </w:p>
    <w:p w14:paraId="38C6B31B" w14:textId="2DF332E0" w:rsidR="00836548" w:rsidRDefault="00836548" w:rsidP="0090473F">
      <w:pPr>
        <w:ind w:firstLine="708"/>
      </w:pPr>
      <w:r>
        <w:t>Sim</w:t>
      </w:r>
      <w:r w:rsidR="0090473F">
        <w:t xml:space="preserve"> </w:t>
      </w:r>
      <w:proofErr w:type="gramStart"/>
      <w:r w:rsidR="0090473F">
        <w:t xml:space="preserve">(  </w:t>
      </w:r>
      <w:proofErr w:type="gramEnd"/>
      <w:r w:rsidR="0090473F">
        <w:t xml:space="preserve"> ) </w:t>
      </w:r>
      <w:r>
        <w:t>Não</w:t>
      </w:r>
      <w:r w:rsidR="0090473F">
        <w:t xml:space="preserve"> (   )</w:t>
      </w:r>
    </w:p>
    <w:p w14:paraId="39D1EEBF" w14:textId="77777777" w:rsidR="00836548" w:rsidRDefault="00836548" w:rsidP="00836548">
      <w:r>
        <w:t>Justificar o NÃO-uso de analgesia pós-operatório, quando for o caso:</w:t>
      </w:r>
    </w:p>
    <w:p w14:paraId="14EB7E27" w14:textId="77777777" w:rsidR="00836548" w:rsidRDefault="00836548" w:rsidP="00836548">
      <w:r>
        <w:t>Fármaco:</w:t>
      </w:r>
    </w:p>
    <w:p w14:paraId="7C44DA8D" w14:textId="77777777" w:rsidR="00836548" w:rsidRDefault="00836548" w:rsidP="00836548">
      <w:r>
        <w:t>Dose (UI ou mg/kg):</w:t>
      </w:r>
    </w:p>
    <w:p w14:paraId="121D08EF" w14:textId="77777777" w:rsidR="00836548" w:rsidRDefault="00836548" w:rsidP="00836548">
      <w:r>
        <w:t>Via de administração:</w:t>
      </w:r>
    </w:p>
    <w:p w14:paraId="512B7ED0" w14:textId="77777777" w:rsidR="00836548" w:rsidRDefault="00836548" w:rsidP="00836548">
      <w:r>
        <w:t>Frequência:</w:t>
      </w:r>
    </w:p>
    <w:p w14:paraId="5E2067C6" w14:textId="77777777" w:rsidR="00836548" w:rsidRDefault="00836548" w:rsidP="00836548">
      <w:r>
        <w:t>Duração:</w:t>
      </w:r>
    </w:p>
    <w:p w14:paraId="14406A0F" w14:textId="77777777" w:rsidR="0090473F" w:rsidRDefault="00836548" w:rsidP="0090473F">
      <w:pPr>
        <w:pStyle w:val="PargrafodaLista"/>
        <w:numPr>
          <w:ilvl w:val="0"/>
          <w:numId w:val="6"/>
        </w:numPr>
        <w:jc w:val="both"/>
        <w:rPr>
          <w:sz w:val="20"/>
          <w:szCs w:val="20"/>
        </w:rPr>
      </w:pPr>
      <w:r w:rsidRPr="0090473F">
        <w:rPr>
          <w:sz w:val="20"/>
          <w:szCs w:val="20"/>
        </w:rPr>
        <w:t>Utilize esta tabela para o preenchimento de um fármaco. Copie, cole e preencha a tabela, quantas vezes forem necessárias, até que todos os fármacos sejam contemplados.</w:t>
      </w:r>
    </w:p>
    <w:p w14:paraId="10CF09D9" w14:textId="3478AAE2" w:rsidR="00836548" w:rsidRPr="0090473F" w:rsidRDefault="00836548" w:rsidP="0090473F">
      <w:pPr>
        <w:pStyle w:val="PargrafodaLista"/>
        <w:numPr>
          <w:ilvl w:val="0"/>
          <w:numId w:val="6"/>
        </w:numPr>
        <w:jc w:val="both"/>
        <w:rPr>
          <w:sz w:val="20"/>
          <w:szCs w:val="20"/>
        </w:rPr>
      </w:pPr>
      <w:r w:rsidRPr="0090473F">
        <w:rPr>
          <w:sz w:val="20"/>
          <w:szCs w:val="20"/>
        </w:rPr>
        <w:t>No campo "fármaco", deve-se informar o (s) nome (s) do (s) princípio (s) ativo (s) com sua respectiva Denominação Comum Brasileira (DCB) ou Denominação Comum Internacional (DCI).</w:t>
      </w:r>
    </w:p>
    <w:p w14:paraId="71B99236" w14:textId="77777777" w:rsidR="00836548" w:rsidRDefault="00836548" w:rsidP="00836548"/>
    <w:p w14:paraId="772B0D49" w14:textId="40275C23" w:rsidR="00836548" w:rsidRDefault="00836548" w:rsidP="00270124">
      <w:pPr>
        <w:ind w:firstLine="360"/>
      </w:pPr>
      <w:r>
        <w:t>1</w:t>
      </w:r>
      <w:r w:rsidR="009E4E31">
        <w:t>1</w:t>
      </w:r>
      <w:r>
        <w:t>.8.3. OUTROS CUIDADOS PÓS-OPERATÓRIOS</w:t>
      </w:r>
    </w:p>
    <w:p w14:paraId="71D2A021" w14:textId="4D223E45" w:rsidR="00836548" w:rsidRDefault="00836548" w:rsidP="00836548">
      <w:r>
        <w:t>Sim</w:t>
      </w:r>
      <w:r w:rsidR="00270124">
        <w:t xml:space="preserve"> </w:t>
      </w:r>
      <w:proofErr w:type="gramStart"/>
      <w:r w:rsidR="00270124">
        <w:t xml:space="preserve">(  </w:t>
      </w:r>
      <w:proofErr w:type="gramEnd"/>
      <w:r w:rsidR="00270124">
        <w:t xml:space="preserve"> ) </w:t>
      </w:r>
      <w:r>
        <w:t>Não</w:t>
      </w:r>
      <w:r w:rsidR="00270124">
        <w:t xml:space="preserve"> (   )</w:t>
      </w:r>
    </w:p>
    <w:p w14:paraId="577245A7" w14:textId="77777777" w:rsidR="00836548" w:rsidRDefault="00836548" w:rsidP="00836548">
      <w:r>
        <w:t>Descrição:</w:t>
      </w:r>
    </w:p>
    <w:p w14:paraId="55E6F986" w14:textId="77777777" w:rsidR="00836548" w:rsidRDefault="00836548" w:rsidP="00836548"/>
    <w:p w14:paraId="18FF6C10" w14:textId="34319513" w:rsidR="00836548" w:rsidRDefault="00836548" w:rsidP="00270124">
      <w:r>
        <w:t>1</w:t>
      </w:r>
      <w:r w:rsidR="009E4E31">
        <w:t>1</w:t>
      </w:r>
      <w:r>
        <w:t>.9. EXPOSIÇÃO / INOCULAÇÃO / ADMINISTRAÇÃO</w:t>
      </w:r>
    </w:p>
    <w:p w14:paraId="689EF97E" w14:textId="38699598" w:rsidR="00836548" w:rsidRDefault="00836548" w:rsidP="00836548">
      <w:r>
        <w:t>Sim</w:t>
      </w:r>
      <w:r w:rsidR="00270124">
        <w:t xml:space="preserve"> </w:t>
      </w:r>
      <w:proofErr w:type="gramStart"/>
      <w:r w:rsidR="00270124">
        <w:t xml:space="preserve">(  </w:t>
      </w:r>
      <w:proofErr w:type="gramEnd"/>
      <w:r w:rsidR="00270124">
        <w:t xml:space="preserve"> ) </w:t>
      </w:r>
      <w:r>
        <w:t>Não</w:t>
      </w:r>
      <w:r w:rsidR="00270124">
        <w:t xml:space="preserve"> (   )</w:t>
      </w:r>
    </w:p>
    <w:p w14:paraId="7983359F" w14:textId="77777777" w:rsidR="00836548" w:rsidRDefault="00836548" w:rsidP="00836548">
      <w:r>
        <w:t>Fármaco/Outros:</w:t>
      </w:r>
    </w:p>
    <w:p w14:paraId="3D7D96C2" w14:textId="77777777" w:rsidR="00836548" w:rsidRDefault="00836548" w:rsidP="00836548">
      <w:r>
        <w:t>Dose:</w:t>
      </w:r>
    </w:p>
    <w:p w14:paraId="1DD97E66" w14:textId="77777777" w:rsidR="00836548" w:rsidRDefault="00836548" w:rsidP="00836548">
      <w:r>
        <w:t>Via de administração:</w:t>
      </w:r>
    </w:p>
    <w:p w14:paraId="22326DEA" w14:textId="77777777" w:rsidR="00836548" w:rsidRDefault="00836548" w:rsidP="00836548">
      <w:r>
        <w:t>Frequência:</w:t>
      </w:r>
    </w:p>
    <w:p w14:paraId="7A34C91F" w14:textId="77777777" w:rsidR="00836548" w:rsidRPr="009E4E31" w:rsidRDefault="00836548" w:rsidP="009E4E31">
      <w:pPr>
        <w:jc w:val="both"/>
        <w:rPr>
          <w:sz w:val="20"/>
          <w:szCs w:val="20"/>
        </w:rPr>
      </w:pPr>
      <w:r w:rsidRPr="009E4E31">
        <w:rPr>
          <w:sz w:val="20"/>
          <w:szCs w:val="20"/>
        </w:rPr>
        <w:lastRenderedPageBreak/>
        <w:t>No campo "fármaco", deve-se informar o (s) nome (s) do (s) princípio (s) ativo (s) com sua respectiva Denominação Comum Brasileira (DCB) ou Denominação Comum Internacional (DCI).</w:t>
      </w:r>
    </w:p>
    <w:p w14:paraId="561497A8" w14:textId="77777777" w:rsidR="00836548" w:rsidRDefault="00836548" w:rsidP="00836548"/>
    <w:p w14:paraId="6F0AE95C" w14:textId="04A5584B" w:rsidR="00836548" w:rsidRDefault="00836548" w:rsidP="00836548">
      <w:r>
        <w:t>1</w:t>
      </w:r>
      <w:r w:rsidR="009E4E31">
        <w:t>2</w:t>
      </w:r>
      <w:r>
        <w:t>. EXTRAÇÃO DE MATERIAIS BIOLÓGICOS</w:t>
      </w:r>
    </w:p>
    <w:p w14:paraId="2FD86371" w14:textId="12151905" w:rsidR="00836548" w:rsidRDefault="00836548" w:rsidP="00836548">
      <w:r>
        <w:t>Sim</w:t>
      </w:r>
      <w:r w:rsidR="00270124">
        <w:t xml:space="preserve"> </w:t>
      </w:r>
      <w:proofErr w:type="gramStart"/>
      <w:r w:rsidR="00270124">
        <w:t xml:space="preserve">(  </w:t>
      </w:r>
      <w:proofErr w:type="gramEnd"/>
      <w:r w:rsidR="00270124">
        <w:t xml:space="preserve"> ) </w:t>
      </w:r>
      <w:r>
        <w:t>Não</w:t>
      </w:r>
      <w:r w:rsidR="00270124">
        <w:t xml:space="preserve"> (   )</w:t>
      </w:r>
    </w:p>
    <w:p w14:paraId="0D127D82" w14:textId="77777777" w:rsidR="00836548" w:rsidRDefault="00836548" w:rsidP="00836548">
      <w:r>
        <w:t>Material biológico:</w:t>
      </w:r>
    </w:p>
    <w:p w14:paraId="68F56C02" w14:textId="77777777" w:rsidR="00836548" w:rsidRDefault="00836548" w:rsidP="00836548">
      <w:r>
        <w:t>Quantidade da amostra:</w:t>
      </w:r>
    </w:p>
    <w:p w14:paraId="155368CB" w14:textId="77777777" w:rsidR="00836548" w:rsidRDefault="00836548" w:rsidP="00836548">
      <w:r>
        <w:t>Frequência:</w:t>
      </w:r>
    </w:p>
    <w:p w14:paraId="54CA91B8" w14:textId="4E6D830D" w:rsidR="00836548" w:rsidRDefault="00836548" w:rsidP="00836548">
      <w:r>
        <w:t>Método de coleta:</w:t>
      </w:r>
    </w:p>
    <w:p w14:paraId="7A4518B5" w14:textId="77777777" w:rsidR="00836548" w:rsidRPr="00270124" w:rsidRDefault="00836548" w:rsidP="00270124">
      <w:pPr>
        <w:jc w:val="both"/>
        <w:rPr>
          <w:sz w:val="20"/>
          <w:szCs w:val="20"/>
        </w:rPr>
      </w:pPr>
      <w:r w:rsidRPr="00270124">
        <w:rPr>
          <w:sz w:val="20"/>
          <w:szCs w:val="20"/>
        </w:rPr>
        <w:t>Utilize esta tabela para o preenchimento de um material biológico. Copie, cole e preencha a tabela, quantas vezes forem necessárias, até que todos os materiais sejam contemplados.</w:t>
      </w:r>
    </w:p>
    <w:p w14:paraId="47D1C1ED" w14:textId="77777777" w:rsidR="00836548" w:rsidRPr="00270124" w:rsidRDefault="00836548" w:rsidP="00270124">
      <w:pPr>
        <w:jc w:val="both"/>
        <w:rPr>
          <w:sz w:val="20"/>
          <w:szCs w:val="20"/>
        </w:rPr>
      </w:pPr>
    </w:p>
    <w:p w14:paraId="550989C6" w14:textId="77777777" w:rsidR="00836548" w:rsidRPr="00270124" w:rsidRDefault="00836548" w:rsidP="00270124">
      <w:pPr>
        <w:jc w:val="both"/>
        <w:rPr>
          <w:sz w:val="20"/>
          <w:szCs w:val="20"/>
        </w:rPr>
      </w:pPr>
      <w:r w:rsidRPr="00270124">
        <w:rPr>
          <w:sz w:val="20"/>
          <w:szCs w:val="20"/>
        </w:rPr>
        <w:t>Obs. 1ª: Todos os materiais biológicos obtidos do animal deverão ser informados, mesmo aqueles obtidos após a eutanásia. O procedimento de retirada destes materiais biológicos deverá ser informado nos itens pertinentes, com especial atenção à retirada feita de animais vivos. No caso de retirada de material pós-eutanásia e seu processamento, a descrição deverá ser suficiente para a informação da CEUA sobre sua adequada manipulação e destinação, não sendo necessário detalhar estes procedimentos, bastando uma referência a artigo publicado para tal fim.</w:t>
      </w:r>
    </w:p>
    <w:p w14:paraId="69F74140" w14:textId="77777777" w:rsidR="00836548" w:rsidRPr="00270124" w:rsidRDefault="00836548" w:rsidP="00270124">
      <w:pPr>
        <w:jc w:val="both"/>
        <w:rPr>
          <w:sz w:val="20"/>
          <w:szCs w:val="20"/>
        </w:rPr>
      </w:pPr>
    </w:p>
    <w:p w14:paraId="4D8F29AA" w14:textId="77777777" w:rsidR="00836548" w:rsidRPr="00270124" w:rsidRDefault="00836548" w:rsidP="00270124">
      <w:pPr>
        <w:jc w:val="both"/>
        <w:rPr>
          <w:sz w:val="20"/>
          <w:szCs w:val="20"/>
        </w:rPr>
      </w:pPr>
      <w:r w:rsidRPr="00270124">
        <w:rPr>
          <w:sz w:val="20"/>
          <w:szCs w:val="20"/>
        </w:rPr>
        <w:t>Obs. 2ª: O princípio dos 3Rs da utilização de animais em atividades de ensino ou pesquisa científica prevê a redução do número efetivamente utilizado, mediante a obtenção de maior quantidade de informações de cada animal, como forma de aprimorar a utilização ética destes. Esta coleta, quando feita após a eutanásia, não tem qualquer impacto sobre o bem-estar animal. Portanto, a coleta de maior quantidade de amostras biológicas de um mesmo animal deverá ser estimulada pela CEUA.</w:t>
      </w:r>
    </w:p>
    <w:p w14:paraId="083E2A70" w14:textId="77777777" w:rsidR="00836548" w:rsidRDefault="00836548" w:rsidP="00836548"/>
    <w:p w14:paraId="53EECFB2" w14:textId="6EB2BE90" w:rsidR="00836548" w:rsidRPr="00270124" w:rsidRDefault="00836548" w:rsidP="00836548">
      <w:pPr>
        <w:rPr>
          <w:b/>
          <w:bCs/>
        </w:rPr>
      </w:pPr>
      <w:r w:rsidRPr="00270124">
        <w:rPr>
          <w:b/>
          <w:bCs/>
        </w:rPr>
        <w:t>1</w:t>
      </w:r>
      <w:r w:rsidR="009E4E31">
        <w:rPr>
          <w:b/>
          <w:bCs/>
        </w:rPr>
        <w:t>3</w:t>
      </w:r>
      <w:r w:rsidRPr="00270124">
        <w:rPr>
          <w:b/>
          <w:bCs/>
        </w:rPr>
        <w:t>. FINALIZAÇÃO</w:t>
      </w:r>
    </w:p>
    <w:p w14:paraId="0BA2C4AC" w14:textId="77777777" w:rsidR="00836548" w:rsidRDefault="00836548" w:rsidP="00836548"/>
    <w:p w14:paraId="7E5FA843" w14:textId="3AA1B326" w:rsidR="00836548" w:rsidRDefault="00836548" w:rsidP="00836548">
      <w:r>
        <w:t>1</w:t>
      </w:r>
      <w:r w:rsidR="009E4E31">
        <w:t>3</w:t>
      </w:r>
      <w:r>
        <w:t>.1. MÉTODO DE EUTANÁSIA</w:t>
      </w:r>
    </w:p>
    <w:p w14:paraId="0E05517C" w14:textId="77777777" w:rsidR="00836548" w:rsidRDefault="00836548" w:rsidP="00836548">
      <w:r>
        <w:t>Descrição:</w:t>
      </w:r>
    </w:p>
    <w:p w14:paraId="79FC3245" w14:textId="77777777" w:rsidR="00836548" w:rsidRDefault="00836548" w:rsidP="00836548">
      <w:r>
        <w:t>Substância, dose, via:</w:t>
      </w:r>
    </w:p>
    <w:p w14:paraId="55E6D601" w14:textId="5D206D06" w:rsidR="00836548" w:rsidRPr="00270124" w:rsidRDefault="00836548" w:rsidP="00270124">
      <w:pPr>
        <w:jc w:val="both"/>
        <w:rPr>
          <w:sz w:val="20"/>
          <w:szCs w:val="20"/>
        </w:rPr>
      </w:pPr>
      <w:r w:rsidRPr="00270124">
        <w:rPr>
          <w:sz w:val="20"/>
          <w:szCs w:val="20"/>
        </w:rPr>
        <w:t>Caso método restrito (uso exclusivo de decapitação, deslocamento cervical ou CO2), justifique: (referência bibliográfica para o não uso de anestésicos)</w:t>
      </w:r>
    </w:p>
    <w:p w14:paraId="211BB7C1" w14:textId="29EC1C26" w:rsidR="00270124" w:rsidRPr="009E4E31" w:rsidRDefault="00836548" w:rsidP="009E4E31">
      <w:pPr>
        <w:jc w:val="both"/>
        <w:rPr>
          <w:sz w:val="20"/>
          <w:szCs w:val="20"/>
        </w:rPr>
      </w:pPr>
      <w:r w:rsidRPr="00270124">
        <w:rPr>
          <w:sz w:val="20"/>
          <w:szCs w:val="20"/>
        </w:rPr>
        <w:t>Obs.: Deverão ser incluídas em detalhes a metodologia e infraestrutura necessária (sala reservada; materiais; equipamento) e método de confirmação da morte:</w:t>
      </w:r>
    </w:p>
    <w:p w14:paraId="0494A025" w14:textId="0579BA48" w:rsidR="00836548" w:rsidRDefault="00836548" w:rsidP="00836548">
      <w:r>
        <w:lastRenderedPageBreak/>
        <w:t>1</w:t>
      </w:r>
      <w:r w:rsidR="009E4E31">
        <w:t>3</w:t>
      </w:r>
      <w:r>
        <w:t>.2. DESTINO DOS ANIMAIS APÓS O EXPERIMENTO:</w:t>
      </w:r>
    </w:p>
    <w:p w14:paraId="54D051CE" w14:textId="77777777" w:rsidR="00836548" w:rsidRDefault="00836548" w:rsidP="00836548"/>
    <w:p w14:paraId="56DF25AD" w14:textId="4B8480CF" w:rsidR="00836548" w:rsidRDefault="00836548" w:rsidP="00836548">
      <w:r>
        <w:t>1</w:t>
      </w:r>
      <w:r w:rsidR="009E4E31">
        <w:t>3</w:t>
      </w:r>
      <w:r>
        <w:t>.3. FORMA DE DESCARTE DA CARCAÇA:</w:t>
      </w:r>
    </w:p>
    <w:p w14:paraId="49B52F85" w14:textId="77777777" w:rsidR="00836548" w:rsidRDefault="00836548" w:rsidP="00836548"/>
    <w:p w14:paraId="46ECDAB5" w14:textId="1C83BE95" w:rsidR="00836548" w:rsidRPr="00270124" w:rsidRDefault="00836548" w:rsidP="00836548">
      <w:pPr>
        <w:rPr>
          <w:sz w:val="20"/>
          <w:szCs w:val="20"/>
        </w:rPr>
      </w:pPr>
      <w:r w:rsidRPr="00270124">
        <w:rPr>
          <w:b/>
          <w:bCs/>
        </w:rPr>
        <w:t>1</w:t>
      </w:r>
      <w:r w:rsidR="009E4E31">
        <w:rPr>
          <w:b/>
          <w:bCs/>
        </w:rPr>
        <w:t>4</w:t>
      </w:r>
      <w:r w:rsidRPr="00270124">
        <w:rPr>
          <w:b/>
          <w:bCs/>
        </w:rPr>
        <w:t>. RESUMO DO PROCEDIMENTO</w:t>
      </w:r>
      <w:r>
        <w:t xml:space="preserve"> (</w:t>
      </w:r>
      <w:r w:rsidRPr="00270124">
        <w:rPr>
          <w:sz w:val="20"/>
          <w:szCs w:val="20"/>
        </w:rPr>
        <w:t>relatar todos os procedimentos com os animais):</w:t>
      </w:r>
    </w:p>
    <w:p w14:paraId="078F1FFC" w14:textId="77777777" w:rsidR="00836548" w:rsidRDefault="00836548" w:rsidP="00836548"/>
    <w:p w14:paraId="3232E22A" w14:textId="124788DD" w:rsidR="00836548" w:rsidRPr="00270124" w:rsidRDefault="00836548" w:rsidP="00836548">
      <w:pPr>
        <w:rPr>
          <w:b/>
          <w:bCs/>
        </w:rPr>
      </w:pPr>
      <w:r w:rsidRPr="00270124">
        <w:rPr>
          <w:b/>
          <w:bCs/>
        </w:rPr>
        <w:t>1</w:t>
      </w:r>
      <w:r w:rsidR="009E4E31">
        <w:rPr>
          <w:b/>
          <w:bCs/>
        </w:rPr>
        <w:t>5</w:t>
      </w:r>
      <w:r w:rsidRPr="00270124">
        <w:rPr>
          <w:b/>
          <w:bCs/>
        </w:rPr>
        <w:t>. TERMO DE RESPONSABILIDADE</w:t>
      </w:r>
    </w:p>
    <w:p w14:paraId="651B4623" w14:textId="77777777" w:rsidR="00836548" w:rsidRPr="00270124" w:rsidRDefault="00836548" w:rsidP="00836548">
      <w:pPr>
        <w:rPr>
          <w:sz w:val="20"/>
          <w:szCs w:val="20"/>
        </w:rPr>
      </w:pPr>
      <w:r w:rsidRPr="00270124">
        <w:rPr>
          <w:sz w:val="20"/>
          <w:szCs w:val="20"/>
        </w:rPr>
        <w:t>(LEIA CUIDADOSAMENTE ANTES DE ASSINAR)</w:t>
      </w:r>
    </w:p>
    <w:p w14:paraId="625EA798" w14:textId="77777777" w:rsidR="00836548" w:rsidRDefault="00836548" w:rsidP="00836548"/>
    <w:p w14:paraId="64506E39" w14:textId="77777777" w:rsidR="00836548" w:rsidRDefault="00836548" w:rsidP="00270124">
      <w:pPr>
        <w:jc w:val="both"/>
      </w:pPr>
      <w:r>
        <w:t>Eu, ________________________________________ (nome do responsável), certifico que:</w:t>
      </w:r>
    </w:p>
    <w:p w14:paraId="7CA17225" w14:textId="77777777" w:rsidR="00836548" w:rsidRDefault="00836548" w:rsidP="00270124">
      <w:pPr>
        <w:jc w:val="both"/>
      </w:pPr>
    </w:p>
    <w:p w14:paraId="58A4F5CB" w14:textId="77777777" w:rsidR="00836548" w:rsidRDefault="00836548" w:rsidP="00270124">
      <w:pPr>
        <w:jc w:val="both"/>
      </w:pPr>
      <w:r>
        <w:t xml:space="preserve">a) li o disposto na Lei nº 11.794, de 8 de outubro de 2008, e nas demais normas aplicáveis à utilização de animais para o ensino e pesquisa, especialmente as Resoluções Normativas do Conselho Nacional de Controle de Experimentação Animal - </w:t>
      </w:r>
      <w:proofErr w:type="spellStart"/>
      <w:r>
        <w:t>Concea</w:t>
      </w:r>
      <w:proofErr w:type="spellEnd"/>
      <w:r>
        <w:t>;</w:t>
      </w:r>
    </w:p>
    <w:p w14:paraId="4B764C6E" w14:textId="77777777" w:rsidR="00836548" w:rsidRDefault="00836548" w:rsidP="00270124">
      <w:pPr>
        <w:jc w:val="both"/>
      </w:pPr>
    </w:p>
    <w:p w14:paraId="145EF014" w14:textId="77777777" w:rsidR="00836548" w:rsidRDefault="00836548" w:rsidP="00270124">
      <w:pPr>
        <w:jc w:val="both"/>
      </w:pPr>
      <w:r>
        <w:t>b) este estudo não é desnecessariamente duplicativo, tem mérito científico e que a equipe participante deste projeto/aula foi treinada e é competente para executar os procedimentos descritos neste protocolo; e</w:t>
      </w:r>
    </w:p>
    <w:p w14:paraId="192CFA1F" w14:textId="77777777" w:rsidR="00836548" w:rsidRDefault="00836548" w:rsidP="00270124">
      <w:pPr>
        <w:jc w:val="both"/>
      </w:pPr>
    </w:p>
    <w:p w14:paraId="6D843C58" w14:textId="77777777" w:rsidR="00836548" w:rsidRDefault="00836548" w:rsidP="00270124">
      <w:pPr>
        <w:jc w:val="both"/>
      </w:pPr>
      <w:r>
        <w:t>c) não existe método substitutivo que possa ser utilizado como uma alternativa ao projeto.</w:t>
      </w:r>
    </w:p>
    <w:p w14:paraId="050BE7F2" w14:textId="77777777" w:rsidR="00836548" w:rsidRDefault="00836548" w:rsidP="00270124">
      <w:pPr>
        <w:jc w:val="both"/>
      </w:pPr>
    </w:p>
    <w:p w14:paraId="34CDD8A6" w14:textId="77777777" w:rsidR="00836548" w:rsidRDefault="00836548" w:rsidP="00270124">
      <w:pPr>
        <w:jc w:val="both"/>
      </w:pPr>
      <w:r>
        <w:t>Assinatura: ___________________________________</w:t>
      </w:r>
    </w:p>
    <w:p w14:paraId="57FD38D0" w14:textId="77777777" w:rsidR="00836548" w:rsidRDefault="00836548" w:rsidP="00270124">
      <w:pPr>
        <w:jc w:val="both"/>
      </w:pPr>
    </w:p>
    <w:p w14:paraId="28795B9B" w14:textId="77777777" w:rsidR="00836548" w:rsidRDefault="00836548" w:rsidP="00270124">
      <w:pPr>
        <w:jc w:val="both"/>
      </w:pPr>
      <w:r>
        <w:t>Data: _____ /_____ /_____</w:t>
      </w:r>
    </w:p>
    <w:p w14:paraId="52BC0D31" w14:textId="77777777" w:rsidR="00836548" w:rsidRDefault="00836548" w:rsidP="00836548"/>
    <w:p w14:paraId="724201BE" w14:textId="77777777" w:rsidR="00836548" w:rsidRDefault="00836548" w:rsidP="00836548"/>
    <w:p w14:paraId="47B7C9B8" w14:textId="77777777" w:rsidR="00270124" w:rsidRDefault="00270124" w:rsidP="00836548"/>
    <w:p w14:paraId="6949CFEE" w14:textId="6A9D318B" w:rsidR="00836548" w:rsidRPr="00556C21" w:rsidRDefault="00836548" w:rsidP="00836548">
      <w:pPr>
        <w:rPr>
          <w:b/>
          <w:bCs/>
        </w:rPr>
      </w:pPr>
      <w:r w:rsidRPr="00556C21">
        <w:rPr>
          <w:b/>
          <w:bCs/>
        </w:rPr>
        <w:lastRenderedPageBreak/>
        <w:t>1</w:t>
      </w:r>
      <w:r w:rsidR="009E4E31">
        <w:rPr>
          <w:b/>
          <w:bCs/>
        </w:rPr>
        <w:t>6</w:t>
      </w:r>
      <w:r w:rsidRPr="00556C21">
        <w:rPr>
          <w:b/>
          <w:bCs/>
        </w:rPr>
        <w:t>. RESOLUÇÃO DA COMISSÃO</w:t>
      </w:r>
    </w:p>
    <w:p w14:paraId="269EE16C" w14:textId="77777777" w:rsidR="00560991" w:rsidRDefault="00560991" w:rsidP="00560991">
      <w:pPr>
        <w:pStyle w:val="Corpodetexto"/>
        <w:snapToGrid w:val="0"/>
        <w:spacing w:line="240" w:lineRule="auto"/>
        <w:jc w:val="both"/>
        <w:rPr>
          <w:rFonts w:ascii="Times New Roman" w:hAnsi="Times New Roman" w:cs="Times New Roman"/>
          <w:sz w:val="20"/>
          <w:szCs w:val="20"/>
          <w:lang w:val="pt-BR"/>
        </w:rPr>
      </w:pPr>
    </w:p>
    <w:p w14:paraId="2D818E58" w14:textId="2015DC18" w:rsidR="00560991" w:rsidRPr="006D1B1F" w:rsidRDefault="00560991" w:rsidP="00560991">
      <w:pPr>
        <w:pStyle w:val="Corpodetexto"/>
        <w:numPr>
          <w:ilvl w:val="0"/>
          <w:numId w:val="7"/>
        </w:numPr>
        <w:snapToGrid w:val="0"/>
        <w:spacing w:line="240" w:lineRule="auto"/>
        <w:jc w:val="both"/>
        <w:rPr>
          <w:rFonts w:ascii="Times New Roman" w:hAnsi="Times New Roman" w:cs="Times New Roman"/>
        </w:rPr>
      </w:pPr>
      <w:r w:rsidRPr="006D1B1F">
        <w:rPr>
          <w:rFonts w:ascii="Times New Roman" w:hAnsi="Times New Roman" w:cs="Times New Roman"/>
          <w:sz w:val="20"/>
          <w:szCs w:val="20"/>
          <w:lang w:val="pt-BR"/>
        </w:rPr>
        <w:t>A Comissão de Ética no uso de animais, na sua reunião de _____ /_____ /____</w:t>
      </w:r>
      <w:proofErr w:type="gramStart"/>
      <w:r w:rsidRPr="006D1B1F">
        <w:rPr>
          <w:rFonts w:ascii="Times New Roman" w:hAnsi="Times New Roman" w:cs="Times New Roman"/>
          <w:sz w:val="20"/>
          <w:szCs w:val="20"/>
          <w:lang w:val="pt-BR"/>
        </w:rPr>
        <w:t>_ ,</w:t>
      </w:r>
      <w:proofErr w:type="gramEnd"/>
      <w:r w:rsidRPr="006D1B1F">
        <w:rPr>
          <w:rFonts w:ascii="Times New Roman" w:hAnsi="Times New Roman" w:cs="Times New Roman"/>
          <w:sz w:val="20"/>
          <w:szCs w:val="20"/>
          <w:lang w:val="pt-BR"/>
        </w:rPr>
        <w:t xml:space="preserve"> </w:t>
      </w:r>
      <w:r>
        <w:rPr>
          <w:rFonts w:ascii="Times New Roman" w:hAnsi="Times New Roman" w:cs="Times New Roman"/>
          <w:sz w:val="20"/>
          <w:szCs w:val="20"/>
          <w:lang w:val="pt-BR"/>
        </w:rPr>
        <w:t xml:space="preserve">considera </w:t>
      </w:r>
      <w:r w:rsidRPr="00D2410D">
        <w:rPr>
          <w:rFonts w:ascii="Times New Roman" w:hAnsi="Times New Roman" w:cs="Times New Roman"/>
          <w:b/>
          <w:bCs/>
          <w:sz w:val="20"/>
          <w:szCs w:val="20"/>
          <w:lang w:val="pt-BR"/>
        </w:rPr>
        <w:t>NÃO APROVADO</w:t>
      </w:r>
      <w:r w:rsidRPr="006D1B1F">
        <w:rPr>
          <w:rFonts w:ascii="Times New Roman" w:hAnsi="Times New Roman" w:cs="Times New Roman"/>
          <w:sz w:val="20"/>
          <w:szCs w:val="20"/>
          <w:lang w:val="pt-BR"/>
        </w:rPr>
        <w:t xml:space="preserve"> os procedimentos éticos apresentados neste Protocolo.</w:t>
      </w:r>
    </w:p>
    <w:p w14:paraId="5E3E8043" w14:textId="77777777" w:rsidR="00560991" w:rsidRPr="006D1B1F" w:rsidRDefault="00560991" w:rsidP="00560991">
      <w:pPr>
        <w:pStyle w:val="Recuodecorpodetexto"/>
        <w:tabs>
          <w:tab w:val="left" w:pos="2268"/>
        </w:tabs>
        <w:ind w:left="0" w:firstLine="0"/>
        <w:rPr>
          <w:rFonts w:ascii="Times New Roman" w:hAnsi="Times New Roman" w:cs="Times New Roman"/>
          <w:lang w:val="pt-BR"/>
        </w:rPr>
      </w:pPr>
    </w:p>
    <w:p w14:paraId="1ECB7052" w14:textId="77777777" w:rsidR="00560991" w:rsidRPr="006D1B1F" w:rsidRDefault="00560991" w:rsidP="00560991">
      <w:pPr>
        <w:pStyle w:val="Recuodecorpodetexto"/>
        <w:tabs>
          <w:tab w:val="left" w:pos="2268"/>
        </w:tabs>
        <w:ind w:left="0" w:firstLine="0"/>
        <w:rPr>
          <w:rFonts w:ascii="Times New Roman" w:hAnsi="Times New Roman" w:cs="Times New Roman"/>
        </w:rPr>
      </w:pPr>
      <w:r w:rsidRPr="006D1B1F">
        <w:rPr>
          <w:rFonts w:ascii="Times New Roman" w:hAnsi="Times New Roman" w:cs="Times New Roman"/>
          <w:lang w:val="pt-BR"/>
        </w:rPr>
        <w:t>Assinatura: ___________________________________</w:t>
      </w:r>
    </w:p>
    <w:p w14:paraId="7DA0B56E" w14:textId="77777777" w:rsidR="00560991" w:rsidRDefault="00560991" w:rsidP="00560991">
      <w:pPr>
        <w:jc w:val="both"/>
        <w:rPr>
          <w:rFonts w:ascii="Times New Roman" w:hAnsi="Times New Roman" w:cs="Times New Roman"/>
        </w:rPr>
      </w:pPr>
      <w:r w:rsidRPr="006D1B1F">
        <w:rPr>
          <w:rFonts w:ascii="Times New Roman" w:hAnsi="Times New Roman" w:cs="Times New Roman"/>
          <w:sz w:val="20"/>
          <w:szCs w:val="20"/>
        </w:rPr>
        <w:t>Coordenador da Comissão</w:t>
      </w:r>
    </w:p>
    <w:p w14:paraId="666CA96C" w14:textId="0AFFB98E" w:rsidR="00270124" w:rsidRDefault="00270124" w:rsidP="00270124">
      <w:pPr>
        <w:jc w:val="both"/>
        <w:rPr>
          <w:rFonts w:ascii="Times New Roman" w:hAnsi="Times New Roman" w:cs="Times New Roman"/>
        </w:rPr>
      </w:pPr>
    </w:p>
    <w:p w14:paraId="7D5EAFA9" w14:textId="19C4D406" w:rsidR="00560991" w:rsidRPr="006D1B1F" w:rsidRDefault="00560991" w:rsidP="00560991">
      <w:pPr>
        <w:pStyle w:val="Corpodetexto"/>
        <w:numPr>
          <w:ilvl w:val="0"/>
          <w:numId w:val="7"/>
        </w:numPr>
        <w:snapToGrid w:val="0"/>
        <w:spacing w:line="240" w:lineRule="auto"/>
        <w:jc w:val="both"/>
        <w:rPr>
          <w:rFonts w:ascii="Times New Roman" w:hAnsi="Times New Roman" w:cs="Times New Roman"/>
        </w:rPr>
      </w:pPr>
      <w:r w:rsidRPr="006D1B1F">
        <w:rPr>
          <w:rFonts w:ascii="Times New Roman" w:hAnsi="Times New Roman" w:cs="Times New Roman"/>
          <w:sz w:val="20"/>
          <w:szCs w:val="20"/>
          <w:lang w:val="pt-BR"/>
        </w:rPr>
        <w:t>A Comissão de Ética no uso de animais, na sua reunião de _____ /_____ /____</w:t>
      </w:r>
      <w:proofErr w:type="gramStart"/>
      <w:r w:rsidRPr="006D1B1F">
        <w:rPr>
          <w:rFonts w:ascii="Times New Roman" w:hAnsi="Times New Roman" w:cs="Times New Roman"/>
          <w:sz w:val="20"/>
          <w:szCs w:val="20"/>
          <w:lang w:val="pt-BR"/>
        </w:rPr>
        <w:t>_ ,</w:t>
      </w:r>
      <w:proofErr w:type="gramEnd"/>
      <w:r w:rsidRPr="006D1B1F">
        <w:rPr>
          <w:rFonts w:ascii="Times New Roman" w:hAnsi="Times New Roman" w:cs="Times New Roman"/>
          <w:sz w:val="20"/>
          <w:szCs w:val="20"/>
          <w:lang w:val="pt-BR"/>
        </w:rPr>
        <w:t xml:space="preserve"> </w:t>
      </w:r>
      <w:r>
        <w:rPr>
          <w:rFonts w:ascii="Times New Roman" w:hAnsi="Times New Roman" w:cs="Times New Roman"/>
          <w:sz w:val="20"/>
          <w:szCs w:val="20"/>
          <w:lang w:val="pt-BR"/>
        </w:rPr>
        <w:t xml:space="preserve">considera </w:t>
      </w:r>
      <w:r>
        <w:rPr>
          <w:rFonts w:ascii="Times New Roman" w:hAnsi="Times New Roman" w:cs="Times New Roman"/>
          <w:b/>
          <w:bCs/>
          <w:sz w:val="20"/>
          <w:szCs w:val="20"/>
          <w:lang w:val="pt-BR"/>
        </w:rPr>
        <w:t>PENDENTE DE ALTERAÇÕES</w:t>
      </w:r>
      <w:r w:rsidRPr="006D1B1F">
        <w:rPr>
          <w:rFonts w:ascii="Times New Roman" w:hAnsi="Times New Roman" w:cs="Times New Roman"/>
          <w:sz w:val="20"/>
          <w:szCs w:val="20"/>
          <w:lang w:val="pt-BR"/>
        </w:rPr>
        <w:t xml:space="preserve"> os procedimentos éticos apresentados neste </w:t>
      </w:r>
      <w:r>
        <w:rPr>
          <w:rFonts w:ascii="Times New Roman" w:hAnsi="Times New Roman" w:cs="Times New Roman"/>
          <w:sz w:val="20"/>
          <w:szCs w:val="20"/>
          <w:lang w:val="pt-BR"/>
        </w:rPr>
        <w:t>Pr</w:t>
      </w:r>
      <w:r w:rsidRPr="006D1B1F">
        <w:rPr>
          <w:rFonts w:ascii="Times New Roman" w:hAnsi="Times New Roman" w:cs="Times New Roman"/>
          <w:sz w:val="20"/>
          <w:szCs w:val="20"/>
          <w:lang w:val="pt-BR"/>
        </w:rPr>
        <w:t>otocolo</w:t>
      </w:r>
      <w:r>
        <w:rPr>
          <w:rFonts w:ascii="Times New Roman" w:hAnsi="Times New Roman" w:cs="Times New Roman"/>
          <w:sz w:val="20"/>
          <w:szCs w:val="20"/>
          <w:lang w:val="pt-BR"/>
        </w:rPr>
        <w:t>, emite parecer em anexo e aguarda as alterações indicadas para nova análise.</w:t>
      </w:r>
    </w:p>
    <w:p w14:paraId="3485ED0B" w14:textId="77777777" w:rsidR="00560991" w:rsidRPr="006D1B1F" w:rsidRDefault="00560991" w:rsidP="00560991">
      <w:pPr>
        <w:pStyle w:val="Recuodecorpodetexto"/>
        <w:tabs>
          <w:tab w:val="left" w:pos="2268"/>
        </w:tabs>
        <w:ind w:left="0" w:firstLine="0"/>
        <w:rPr>
          <w:rFonts w:ascii="Times New Roman" w:hAnsi="Times New Roman" w:cs="Times New Roman"/>
          <w:lang w:val="pt-BR"/>
        </w:rPr>
      </w:pPr>
    </w:p>
    <w:p w14:paraId="10E38236" w14:textId="77777777" w:rsidR="00560991" w:rsidRPr="006D1B1F" w:rsidRDefault="00560991" w:rsidP="00560991">
      <w:pPr>
        <w:pStyle w:val="Recuodecorpodetexto"/>
        <w:tabs>
          <w:tab w:val="left" w:pos="2268"/>
        </w:tabs>
        <w:ind w:left="0" w:firstLine="0"/>
        <w:rPr>
          <w:rFonts w:ascii="Times New Roman" w:hAnsi="Times New Roman" w:cs="Times New Roman"/>
        </w:rPr>
      </w:pPr>
      <w:r w:rsidRPr="006D1B1F">
        <w:rPr>
          <w:rFonts w:ascii="Times New Roman" w:hAnsi="Times New Roman" w:cs="Times New Roman"/>
          <w:lang w:val="pt-BR"/>
        </w:rPr>
        <w:t>Assinatura: ___________________________________</w:t>
      </w:r>
    </w:p>
    <w:p w14:paraId="03070279" w14:textId="77777777" w:rsidR="00560991" w:rsidRDefault="00560991" w:rsidP="00560991">
      <w:pPr>
        <w:jc w:val="both"/>
        <w:rPr>
          <w:rFonts w:ascii="Times New Roman" w:hAnsi="Times New Roman" w:cs="Times New Roman"/>
        </w:rPr>
      </w:pPr>
      <w:r w:rsidRPr="006D1B1F">
        <w:rPr>
          <w:rFonts w:ascii="Times New Roman" w:hAnsi="Times New Roman" w:cs="Times New Roman"/>
          <w:sz w:val="20"/>
          <w:szCs w:val="20"/>
        </w:rPr>
        <w:t>Coordenador da Comissão</w:t>
      </w:r>
    </w:p>
    <w:p w14:paraId="2EFD039F" w14:textId="77777777" w:rsidR="00560991" w:rsidRDefault="00560991" w:rsidP="00EF436A">
      <w:pPr>
        <w:pStyle w:val="Corpodetexto"/>
        <w:snapToGrid w:val="0"/>
        <w:spacing w:line="240" w:lineRule="auto"/>
        <w:jc w:val="both"/>
        <w:rPr>
          <w:rFonts w:ascii="Times New Roman" w:hAnsi="Times New Roman" w:cs="Times New Roman"/>
          <w:sz w:val="20"/>
          <w:szCs w:val="20"/>
          <w:lang w:val="pt-BR"/>
        </w:rPr>
      </w:pPr>
    </w:p>
    <w:p w14:paraId="69A7CB0F" w14:textId="79E6346E" w:rsidR="00EF436A" w:rsidRPr="006D1B1F" w:rsidRDefault="00EF436A" w:rsidP="00560991">
      <w:pPr>
        <w:pStyle w:val="Corpodetexto"/>
        <w:numPr>
          <w:ilvl w:val="0"/>
          <w:numId w:val="7"/>
        </w:numPr>
        <w:snapToGrid w:val="0"/>
        <w:spacing w:line="240" w:lineRule="auto"/>
        <w:jc w:val="both"/>
        <w:rPr>
          <w:rFonts w:ascii="Times New Roman" w:hAnsi="Times New Roman" w:cs="Times New Roman"/>
        </w:rPr>
      </w:pPr>
      <w:r w:rsidRPr="006D1B1F">
        <w:rPr>
          <w:rFonts w:ascii="Times New Roman" w:hAnsi="Times New Roman" w:cs="Times New Roman"/>
          <w:sz w:val="20"/>
          <w:szCs w:val="20"/>
          <w:lang w:val="pt-BR"/>
        </w:rPr>
        <w:t>A Comissão de Ética no uso de animais, na sua reunião de _____ /_____ /____</w:t>
      </w:r>
      <w:proofErr w:type="gramStart"/>
      <w:r w:rsidRPr="006D1B1F">
        <w:rPr>
          <w:rFonts w:ascii="Times New Roman" w:hAnsi="Times New Roman" w:cs="Times New Roman"/>
          <w:sz w:val="20"/>
          <w:szCs w:val="20"/>
          <w:lang w:val="pt-BR"/>
        </w:rPr>
        <w:t>_ ,</w:t>
      </w:r>
      <w:proofErr w:type="gramEnd"/>
      <w:r w:rsidRPr="006D1B1F">
        <w:rPr>
          <w:rFonts w:ascii="Times New Roman" w:hAnsi="Times New Roman" w:cs="Times New Roman"/>
          <w:sz w:val="20"/>
          <w:szCs w:val="20"/>
          <w:lang w:val="pt-BR"/>
        </w:rPr>
        <w:t xml:space="preserve"> </w:t>
      </w:r>
      <w:r>
        <w:rPr>
          <w:rFonts w:ascii="Times New Roman" w:hAnsi="Times New Roman" w:cs="Times New Roman"/>
          <w:sz w:val="20"/>
          <w:szCs w:val="20"/>
          <w:lang w:val="pt-BR"/>
        </w:rPr>
        <w:t xml:space="preserve">considera </w:t>
      </w:r>
      <w:r w:rsidRPr="00D2410D">
        <w:rPr>
          <w:rFonts w:ascii="Times New Roman" w:hAnsi="Times New Roman" w:cs="Times New Roman"/>
          <w:b/>
          <w:bCs/>
          <w:sz w:val="20"/>
          <w:szCs w:val="20"/>
          <w:lang w:val="pt-BR"/>
        </w:rPr>
        <w:t>NÃO APROVADO</w:t>
      </w:r>
      <w:r w:rsidRPr="006D1B1F">
        <w:rPr>
          <w:rFonts w:ascii="Times New Roman" w:hAnsi="Times New Roman" w:cs="Times New Roman"/>
          <w:sz w:val="20"/>
          <w:szCs w:val="20"/>
          <w:lang w:val="pt-BR"/>
        </w:rPr>
        <w:t xml:space="preserve"> os procedimentos éticos apresentados neste Protocolo.</w:t>
      </w:r>
    </w:p>
    <w:p w14:paraId="6525DE48" w14:textId="77777777" w:rsidR="00EF436A" w:rsidRPr="006D1B1F" w:rsidRDefault="00EF436A" w:rsidP="00EF436A">
      <w:pPr>
        <w:pStyle w:val="Recuodecorpodetexto"/>
        <w:tabs>
          <w:tab w:val="left" w:pos="2268"/>
        </w:tabs>
        <w:ind w:left="0" w:firstLine="0"/>
        <w:rPr>
          <w:rFonts w:ascii="Times New Roman" w:hAnsi="Times New Roman" w:cs="Times New Roman"/>
          <w:lang w:val="pt-BR"/>
        </w:rPr>
      </w:pPr>
    </w:p>
    <w:p w14:paraId="78CD5635" w14:textId="77777777" w:rsidR="00EF436A" w:rsidRPr="006D1B1F" w:rsidRDefault="00EF436A" w:rsidP="00EF436A">
      <w:pPr>
        <w:pStyle w:val="Recuodecorpodetexto"/>
        <w:tabs>
          <w:tab w:val="left" w:pos="2268"/>
        </w:tabs>
        <w:ind w:left="0" w:firstLine="0"/>
        <w:rPr>
          <w:rFonts w:ascii="Times New Roman" w:hAnsi="Times New Roman" w:cs="Times New Roman"/>
        </w:rPr>
      </w:pPr>
      <w:r w:rsidRPr="006D1B1F">
        <w:rPr>
          <w:rFonts w:ascii="Times New Roman" w:hAnsi="Times New Roman" w:cs="Times New Roman"/>
          <w:lang w:val="pt-BR"/>
        </w:rPr>
        <w:t>Assinatura: ___________________________________</w:t>
      </w:r>
    </w:p>
    <w:p w14:paraId="7871183A" w14:textId="77777777" w:rsidR="00EF436A" w:rsidRDefault="00EF436A" w:rsidP="00EF436A">
      <w:pPr>
        <w:jc w:val="both"/>
        <w:rPr>
          <w:rFonts w:ascii="Times New Roman" w:hAnsi="Times New Roman" w:cs="Times New Roman"/>
        </w:rPr>
      </w:pPr>
      <w:r w:rsidRPr="006D1B1F">
        <w:rPr>
          <w:rFonts w:ascii="Times New Roman" w:hAnsi="Times New Roman" w:cs="Times New Roman"/>
          <w:sz w:val="20"/>
          <w:szCs w:val="20"/>
        </w:rPr>
        <w:t>Coordenador da Comissão</w:t>
      </w:r>
    </w:p>
    <w:p w14:paraId="0A602F1F" w14:textId="77777777" w:rsidR="00EF436A" w:rsidRDefault="00EF436A" w:rsidP="00836548"/>
    <w:p w14:paraId="3AA47B84" w14:textId="77777777" w:rsidR="00EF436A" w:rsidRDefault="00EF436A" w:rsidP="00836548"/>
    <w:p w14:paraId="519CF2E5" w14:textId="77777777" w:rsidR="00EF436A" w:rsidRDefault="00EF436A" w:rsidP="00836548"/>
    <w:p w14:paraId="47A19B11" w14:textId="77777777" w:rsidR="00EF436A" w:rsidRDefault="00EF436A" w:rsidP="00836548"/>
    <w:p w14:paraId="68BF8748" w14:textId="77777777" w:rsidR="00EF436A" w:rsidRDefault="00EF436A" w:rsidP="00836548"/>
    <w:p w14:paraId="562C1A19" w14:textId="77777777" w:rsidR="00EF436A" w:rsidRDefault="00EF436A" w:rsidP="00836548"/>
    <w:p w14:paraId="0415975C" w14:textId="77777777" w:rsidR="00EF436A" w:rsidRDefault="00EF436A" w:rsidP="00836548"/>
    <w:p w14:paraId="303D68E2" w14:textId="77777777" w:rsidR="00EF436A" w:rsidRDefault="00EF436A" w:rsidP="00836548"/>
    <w:p w14:paraId="377D5BCB" w14:textId="77777777" w:rsidR="00EF436A" w:rsidRDefault="00EF436A" w:rsidP="00836548"/>
    <w:p w14:paraId="6858D44D" w14:textId="77777777" w:rsidR="00EF436A" w:rsidRDefault="00EF436A" w:rsidP="00836548"/>
    <w:p w14:paraId="426F0C0B" w14:textId="77777777" w:rsidR="00EF436A" w:rsidRDefault="00EF436A" w:rsidP="00836548"/>
    <w:p w14:paraId="2CDF0EDE" w14:textId="77777777" w:rsidR="00EF436A" w:rsidRDefault="00EF436A" w:rsidP="00836548"/>
    <w:p w14:paraId="47FFA2F2" w14:textId="77777777" w:rsidR="004842FA" w:rsidRDefault="004842FA" w:rsidP="00836548"/>
    <w:p w14:paraId="2B9ECA2C" w14:textId="77777777" w:rsidR="00EF436A" w:rsidRDefault="00EF436A" w:rsidP="00836548"/>
    <w:p w14:paraId="0D4F6861" w14:textId="77777777" w:rsidR="00EF436A" w:rsidRDefault="00EF436A" w:rsidP="00836548"/>
    <w:p w14:paraId="795E0ADC" w14:textId="26C5BBCA" w:rsidR="00836548" w:rsidRPr="00EF436A" w:rsidRDefault="00836548" w:rsidP="00EF436A">
      <w:pPr>
        <w:jc w:val="both"/>
        <w:rPr>
          <w:sz w:val="20"/>
          <w:szCs w:val="20"/>
        </w:rPr>
      </w:pPr>
      <w:r w:rsidRPr="00EF436A">
        <w:rPr>
          <w:sz w:val="20"/>
          <w:szCs w:val="20"/>
        </w:rPr>
        <w:lastRenderedPageBreak/>
        <w:t xml:space="preserve">* GRAU DE INVASIVIDADE (GI) - definições segundo o </w:t>
      </w:r>
      <w:proofErr w:type="spellStart"/>
      <w:r w:rsidRPr="00EF436A">
        <w:rPr>
          <w:sz w:val="20"/>
          <w:szCs w:val="20"/>
        </w:rPr>
        <w:t>Concea</w:t>
      </w:r>
      <w:proofErr w:type="spellEnd"/>
    </w:p>
    <w:p w14:paraId="27D3A4C4" w14:textId="77777777" w:rsidR="00836548" w:rsidRPr="00EF436A" w:rsidRDefault="00836548" w:rsidP="00EF436A">
      <w:pPr>
        <w:jc w:val="both"/>
        <w:rPr>
          <w:sz w:val="20"/>
          <w:szCs w:val="20"/>
        </w:rPr>
      </w:pPr>
    </w:p>
    <w:p w14:paraId="7D64BD01" w14:textId="77777777" w:rsidR="00836548" w:rsidRPr="00EF436A" w:rsidRDefault="00836548" w:rsidP="00EF436A">
      <w:pPr>
        <w:jc w:val="both"/>
        <w:rPr>
          <w:sz w:val="20"/>
          <w:szCs w:val="20"/>
        </w:rPr>
      </w:pPr>
      <w:r w:rsidRPr="00EF436A">
        <w:rPr>
          <w:sz w:val="20"/>
          <w:szCs w:val="20"/>
        </w:rPr>
        <w:t xml:space="preserve">GI1 = Experimentos que causam pouco ou nenhum desconforto ou estresse (ex.: observação e exame físico; administração oral, intravenosa, intraperitoneal, subcutânea, ou intramuscular de substâncias que não causem reações adversas perceptíveis; eutanásia por métodos aprovados após anestesia ou sedação; </w:t>
      </w:r>
      <w:proofErr w:type="spellStart"/>
      <w:r w:rsidRPr="00EF436A">
        <w:rPr>
          <w:sz w:val="20"/>
          <w:szCs w:val="20"/>
        </w:rPr>
        <w:t>deprivação</w:t>
      </w:r>
      <w:proofErr w:type="spellEnd"/>
      <w:r w:rsidRPr="00EF436A">
        <w:rPr>
          <w:sz w:val="20"/>
          <w:szCs w:val="20"/>
        </w:rPr>
        <w:t xml:space="preserve"> alimentar ou hídrica por períodos equivalentes à </w:t>
      </w:r>
      <w:proofErr w:type="spellStart"/>
      <w:r w:rsidRPr="00EF436A">
        <w:rPr>
          <w:sz w:val="20"/>
          <w:szCs w:val="20"/>
        </w:rPr>
        <w:t>deprivação</w:t>
      </w:r>
      <w:proofErr w:type="spellEnd"/>
      <w:r w:rsidRPr="00EF436A">
        <w:rPr>
          <w:sz w:val="20"/>
          <w:szCs w:val="20"/>
        </w:rPr>
        <w:t xml:space="preserve"> na natureza).</w:t>
      </w:r>
    </w:p>
    <w:p w14:paraId="1CB3CC59" w14:textId="77777777" w:rsidR="00836548" w:rsidRPr="00EF436A" w:rsidRDefault="00836548" w:rsidP="00EF436A">
      <w:pPr>
        <w:jc w:val="both"/>
        <w:rPr>
          <w:sz w:val="20"/>
          <w:szCs w:val="20"/>
        </w:rPr>
      </w:pPr>
    </w:p>
    <w:p w14:paraId="38B324E9" w14:textId="77777777" w:rsidR="00836548" w:rsidRPr="00EF436A" w:rsidRDefault="00836548" w:rsidP="00EF436A">
      <w:pPr>
        <w:jc w:val="both"/>
        <w:rPr>
          <w:sz w:val="20"/>
          <w:szCs w:val="20"/>
        </w:rPr>
      </w:pPr>
      <w:r w:rsidRPr="00EF436A">
        <w:rPr>
          <w:sz w:val="20"/>
          <w:szCs w:val="20"/>
        </w:rPr>
        <w:t>GI2 = Experimentos que causam estresse, desconforto ou dor, de leve intensidade (ex.: procedimentos cirúrgicos menores, como biópsias, sob anestesia; períodos breves de contenção e imobilidade em animais conscientes; exposição a níveis não letais de compostos químicos que não causem reações adversas graves).</w:t>
      </w:r>
    </w:p>
    <w:p w14:paraId="4B9BC96C" w14:textId="77777777" w:rsidR="00836548" w:rsidRPr="00EF436A" w:rsidRDefault="00836548" w:rsidP="00EF436A">
      <w:pPr>
        <w:jc w:val="both"/>
        <w:rPr>
          <w:sz w:val="20"/>
          <w:szCs w:val="20"/>
        </w:rPr>
      </w:pPr>
    </w:p>
    <w:p w14:paraId="328B18B7" w14:textId="77777777" w:rsidR="00836548" w:rsidRPr="00EF436A" w:rsidRDefault="00836548" w:rsidP="00EF436A">
      <w:pPr>
        <w:jc w:val="both"/>
        <w:rPr>
          <w:sz w:val="20"/>
          <w:szCs w:val="20"/>
        </w:rPr>
      </w:pPr>
      <w:r w:rsidRPr="00EF436A">
        <w:rPr>
          <w:sz w:val="20"/>
          <w:szCs w:val="20"/>
        </w:rPr>
        <w:t xml:space="preserve">GI3 = Experimentos que causam estresse, desconforto ou dor, de intensidade intermediária (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função sensorial e motora; administração de agentes químicos por vias como a </w:t>
      </w:r>
      <w:proofErr w:type="spellStart"/>
      <w:r w:rsidRPr="00EF436A">
        <w:rPr>
          <w:sz w:val="20"/>
          <w:szCs w:val="20"/>
        </w:rPr>
        <w:t>intracardíaca</w:t>
      </w:r>
      <w:proofErr w:type="spellEnd"/>
      <w:r w:rsidRPr="00EF436A">
        <w:rPr>
          <w:sz w:val="20"/>
          <w:szCs w:val="20"/>
        </w:rPr>
        <w:t xml:space="preserve"> e intracerebral).</w:t>
      </w:r>
    </w:p>
    <w:p w14:paraId="1D3FEE36" w14:textId="77777777" w:rsidR="00836548" w:rsidRPr="00EF436A" w:rsidRDefault="00836548" w:rsidP="00EF436A">
      <w:pPr>
        <w:jc w:val="both"/>
        <w:rPr>
          <w:sz w:val="20"/>
          <w:szCs w:val="20"/>
        </w:rPr>
      </w:pPr>
    </w:p>
    <w:p w14:paraId="1BAA07C7" w14:textId="38A25D44" w:rsidR="00836548" w:rsidRPr="00EF436A" w:rsidRDefault="00836548" w:rsidP="00EF436A">
      <w:pPr>
        <w:jc w:val="both"/>
        <w:rPr>
          <w:sz w:val="20"/>
          <w:szCs w:val="20"/>
        </w:rPr>
      </w:pPr>
      <w:r w:rsidRPr="00EF436A">
        <w:rPr>
          <w:sz w:val="20"/>
          <w:szCs w:val="20"/>
        </w:rPr>
        <w:t>GI4 = Experimentos que causam dor de alta intensidade (ex.: indução de trauma a animais não sedados).</w:t>
      </w:r>
    </w:p>
    <w:sectPr w:rsidR="00836548" w:rsidRPr="00EF43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numFmt w:val="bullet"/>
      <w:lvlText w:val=""/>
      <w:lvlJc w:val="left"/>
      <w:pPr>
        <w:tabs>
          <w:tab w:val="num" w:pos="0"/>
        </w:tabs>
        <w:ind w:left="705" w:hanging="360"/>
      </w:pPr>
      <w:rPr>
        <w:rFonts w:ascii="Symbol" w:hAnsi="Symbol" w:cs="Symbol"/>
        <w:sz w:val="20"/>
        <w:szCs w:val="20"/>
      </w:rPr>
    </w:lvl>
  </w:abstractNum>
  <w:abstractNum w:abstractNumId="1" w15:restartNumberingAfterBreak="0">
    <w:nsid w:val="1A0979C8"/>
    <w:multiLevelType w:val="hybridMultilevel"/>
    <w:tmpl w:val="9230CE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CF6F00"/>
    <w:multiLevelType w:val="hybridMultilevel"/>
    <w:tmpl w:val="45F65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3355B2"/>
    <w:multiLevelType w:val="hybridMultilevel"/>
    <w:tmpl w:val="64988452"/>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1EB66F2"/>
    <w:multiLevelType w:val="hybridMultilevel"/>
    <w:tmpl w:val="9E2CAA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0306C5"/>
    <w:multiLevelType w:val="hybridMultilevel"/>
    <w:tmpl w:val="1604DC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86B7F4F"/>
    <w:multiLevelType w:val="hybridMultilevel"/>
    <w:tmpl w:val="10EA44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3795749">
    <w:abstractNumId w:val="5"/>
  </w:num>
  <w:num w:numId="2" w16cid:durableId="726687881">
    <w:abstractNumId w:val="0"/>
  </w:num>
  <w:num w:numId="3" w16cid:durableId="1356030747">
    <w:abstractNumId w:val="4"/>
  </w:num>
  <w:num w:numId="4" w16cid:durableId="1520124389">
    <w:abstractNumId w:val="2"/>
  </w:num>
  <w:num w:numId="5" w16cid:durableId="1816142648">
    <w:abstractNumId w:val="1"/>
  </w:num>
  <w:num w:numId="6" w16cid:durableId="1362318258">
    <w:abstractNumId w:val="6"/>
  </w:num>
  <w:num w:numId="7" w16cid:durableId="2145268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48"/>
    <w:rsid w:val="00054CFC"/>
    <w:rsid w:val="00270124"/>
    <w:rsid w:val="002E6CF4"/>
    <w:rsid w:val="004842FA"/>
    <w:rsid w:val="00556C21"/>
    <w:rsid w:val="00560991"/>
    <w:rsid w:val="006B26BB"/>
    <w:rsid w:val="006C3CFC"/>
    <w:rsid w:val="007247F4"/>
    <w:rsid w:val="00734A12"/>
    <w:rsid w:val="007F2A49"/>
    <w:rsid w:val="00836548"/>
    <w:rsid w:val="008C0C17"/>
    <w:rsid w:val="0090473F"/>
    <w:rsid w:val="00927537"/>
    <w:rsid w:val="009C7703"/>
    <w:rsid w:val="009E4E31"/>
    <w:rsid w:val="00A97A20"/>
    <w:rsid w:val="00DF69E0"/>
    <w:rsid w:val="00E870C9"/>
    <w:rsid w:val="00EA39A1"/>
    <w:rsid w:val="00EF436A"/>
    <w:rsid w:val="00F346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A061"/>
  <w15:chartTrackingRefBased/>
  <w15:docId w15:val="{70AAB9E8-71E2-4059-80B6-3776ED54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365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8365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3654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3654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3654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365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365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365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3654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654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83654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3654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3654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3654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3654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3654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3654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36548"/>
    <w:rPr>
      <w:rFonts w:eastAsiaTheme="majorEastAsia" w:cstheme="majorBidi"/>
      <w:color w:val="272727" w:themeColor="text1" w:themeTint="D8"/>
    </w:rPr>
  </w:style>
  <w:style w:type="paragraph" w:styleId="Ttulo">
    <w:name w:val="Title"/>
    <w:basedOn w:val="Normal"/>
    <w:next w:val="Normal"/>
    <w:link w:val="TtuloChar"/>
    <w:uiPriority w:val="10"/>
    <w:qFormat/>
    <w:rsid w:val="008365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365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3654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3654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36548"/>
    <w:pPr>
      <w:spacing w:before="160"/>
      <w:jc w:val="center"/>
    </w:pPr>
    <w:rPr>
      <w:i/>
      <w:iCs/>
      <w:color w:val="404040" w:themeColor="text1" w:themeTint="BF"/>
    </w:rPr>
  </w:style>
  <w:style w:type="character" w:customStyle="1" w:styleId="CitaoChar">
    <w:name w:val="Citação Char"/>
    <w:basedOn w:val="Fontepargpadro"/>
    <w:link w:val="Citao"/>
    <w:uiPriority w:val="29"/>
    <w:rsid w:val="00836548"/>
    <w:rPr>
      <w:i/>
      <w:iCs/>
      <w:color w:val="404040" w:themeColor="text1" w:themeTint="BF"/>
    </w:rPr>
  </w:style>
  <w:style w:type="paragraph" w:styleId="PargrafodaLista">
    <w:name w:val="List Paragraph"/>
    <w:basedOn w:val="Normal"/>
    <w:uiPriority w:val="34"/>
    <w:qFormat/>
    <w:rsid w:val="00836548"/>
    <w:pPr>
      <w:ind w:left="720"/>
      <w:contextualSpacing/>
    </w:pPr>
  </w:style>
  <w:style w:type="character" w:styleId="nfaseIntensa">
    <w:name w:val="Intense Emphasis"/>
    <w:basedOn w:val="Fontepargpadro"/>
    <w:uiPriority w:val="21"/>
    <w:qFormat/>
    <w:rsid w:val="00836548"/>
    <w:rPr>
      <w:i/>
      <w:iCs/>
      <w:color w:val="0F4761" w:themeColor="accent1" w:themeShade="BF"/>
    </w:rPr>
  </w:style>
  <w:style w:type="paragraph" w:styleId="CitaoIntensa">
    <w:name w:val="Intense Quote"/>
    <w:basedOn w:val="Normal"/>
    <w:next w:val="Normal"/>
    <w:link w:val="CitaoIntensaChar"/>
    <w:uiPriority w:val="30"/>
    <w:qFormat/>
    <w:rsid w:val="008365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36548"/>
    <w:rPr>
      <w:i/>
      <w:iCs/>
      <w:color w:val="0F4761" w:themeColor="accent1" w:themeShade="BF"/>
    </w:rPr>
  </w:style>
  <w:style w:type="character" w:styleId="RefernciaIntensa">
    <w:name w:val="Intense Reference"/>
    <w:basedOn w:val="Fontepargpadro"/>
    <w:uiPriority w:val="32"/>
    <w:qFormat/>
    <w:rsid w:val="00836548"/>
    <w:rPr>
      <w:b/>
      <w:bCs/>
      <w:smallCaps/>
      <w:color w:val="0F4761" w:themeColor="accent1" w:themeShade="BF"/>
      <w:spacing w:val="5"/>
    </w:rPr>
  </w:style>
  <w:style w:type="character" w:styleId="Hyperlink">
    <w:name w:val="Hyperlink"/>
    <w:rsid w:val="007247F4"/>
    <w:rPr>
      <w:color w:val="0000FF"/>
      <w:u w:val="single"/>
    </w:rPr>
  </w:style>
  <w:style w:type="character" w:styleId="MenoPendente">
    <w:name w:val="Unresolved Mention"/>
    <w:basedOn w:val="Fontepargpadro"/>
    <w:uiPriority w:val="99"/>
    <w:semiHidden/>
    <w:unhideWhenUsed/>
    <w:rsid w:val="009C7703"/>
    <w:rPr>
      <w:color w:val="605E5C"/>
      <w:shd w:val="clear" w:color="auto" w:fill="E1DFDD"/>
    </w:rPr>
  </w:style>
  <w:style w:type="paragraph" w:styleId="Corpodetexto">
    <w:name w:val="Body Text"/>
    <w:basedOn w:val="Normal"/>
    <w:link w:val="CorpodetextoChar"/>
    <w:rsid w:val="00270124"/>
    <w:pPr>
      <w:suppressAutoHyphens/>
      <w:spacing w:after="120" w:line="276" w:lineRule="auto"/>
    </w:pPr>
    <w:rPr>
      <w:rFonts w:ascii="Calibri" w:eastAsia="Calibri" w:hAnsi="Calibri" w:cs="Calibri"/>
      <w:kern w:val="0"/>
      <w:sz w:val="22"/>
      <w:szCs w:val="22"/>
      <w:lang w:val="x-none" w:eastAsia="zh-CN"/>
      <w14:ligatures w14:val="none"/>
    </w:rPr>
  </w:style>
  <w:style w:type="character" w:customStyle="1" w:styleId="CorpodetextoChar">
    <w:name w:val="Corpo de texto Char"/>
    <w:basedOn w:val="Fontepargpadro"/>
    <w:link w:val="Corpodetexto"/>
    <w:rsid w:val="00270124"/>
    <w:rPr>
      <w:rFonts w:ascii="Calibri" w:eastAsia="Calibri" w:hAnsi="Calibri" w:cs="Calibri"/>
      <w:kern w:val="0"/>
      <w:sz w:val="22"/>
      <w:szCs w:val="22"/>
      <w:lang w:val="x-none" w:eastAsia="zh-CN"/>
      <w14:ligatures w14:val="none"/>
    </w:rPr>
  </w:style>
  <w:style w:type="paragraph" w:styleId="Recuodecorpodetexto">
    <w:name w:val="Body Text Indent"/>
    <w:basedOn w:val="Normal"/>
    <w:link w:val="RecuodecorpodetextoChar"/>
    <w:rsid w:val="00270124"/>
    <w:pPr>
      <w:suppressAutoHyphens/>
      <w:spacing w:before="60" w:after="60" w:line="240" w:lineRule="auto"/>
      <w:ind w:left="284" w:hanging="284"/>
      <w:jc w:val="both"/>
    </w:pPr>
    <w:rPr>
      <w:rFonts w:ascii="Arial" w:eastAsia="Times New Roman" w:hAnsi="Arial" w:cs="Arial"/>
      <w:kern w:val="0"/>
      <w:sz w:val="20"/>
      <w:szCs w:val="20"/>
      <w:lang w:val="x-none" w:eastAsia="zh-CN"/>
      <w14:ligatures w14:val="none"/>
    </w:rPr>
  </w:style>
  <w:style w:type="character" w:customStyle="1" w:styleId="RecuodecorpodetextoChar">
    <w:name w:val="Recuo de corpo de texto Char"/>
    <w:basedOn w:val="Fontepargpadro"/>
    <w:link w:val="Recuodecorpodetexto"/>
    <w:rsid w:val="00270124"/>
    <w:rPr>
      <w:rFonts w:ascii="Arial" w:eastAsia="Times New Roman" w:hAnsi="Arial" w:cs="Arial"/>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attes.cnpq.br/web/dgp/arvore-do-conhecimen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ua.inma@inma.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088C-531D-4BD1-968C-888C4398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2580</Words>
  <Characters>1393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iella Maria Ventura Matioszek</dc:creator>
  <cp:keywords/>
  <dc:description/>
  <cp:lastModifiedBy>Grasiella Maria Ventura Matioszek</cp:lastModifiedBy>
  <cp:revision>15</cp:revision>
  <dcterms:created xsi:type="dcterms:W3CDTF">2024-04-22T13:48:00Z</dcterms:created>
  <dcterms:modified xsi:type="dcterms:W3CDTF">2024-05-06T12:59:00Z</dcterms:modified>
</cp:coreProperties>
</file>